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7" w:rsidRPr="007103BF" w:rsidRDefault="008630E3" w:rsidP="00E3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B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E34217" w:rsidRPr="0071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3BF" w:rsidRPr="007103BF">
        <w:rPr>
          <w:rFonts w:ascii="Times New Roman" w:hAnsi="Times New Roman" w:cs="Times New Roman"/>
          <w:b/>
          <w:sz w:val="24"/>
          <w:szCs w:val="24"/>
        </w:rPr>
        <w:t>по учебному предмету «Окружающий мир»</w:t>
      </w:r>
      <w:r w:rsidR="00E34217" w:rsidRPr="007103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630E3" w:rsidRPr="007103BF" w:rsidRDefault="00E34217" w:rsidP="00E3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BF">
        <w:rPr>
          <w:rFonts w:ascii="Times New Roman" w:hAnsi="Times New Roman" w:cs="Times New Roman"/>
          <w:b/>
          <w:sz w:val="24"/>
          <w:szCs w:val="24"/>
        </w:rPr>
        <w:t xml:space="preserve"> по теме «Становление Российской науки. Горные породы. Полезные ископаемые»</w:t>
      </w:r>
    </w:p>
    <w:p w:rsidR="007103BF" w:rsidRPr="007103BF" w:rsidRDefault="007103BF" w:rsidP="00E34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BF">
        <w:rPr>
          <w:rFonts w:ascii="Times New Roman" w:hAnsi="Times New Roman" w:cs="Times New Roman"/>
          <w:b/>
          <w:sz w:val="24"/>
          <w:szCs w:val="24"/>
        </w:rPr>
        <w:t>4 класс</w:t>
      </w:r>
      <w:r w:rsidR="002C1C58">
        <w:rPr>
          <w:rFonts w:ascii="Times New Roman" w:hAnsi="Times New Roman" w:cs="Times New Roman"/>
          <w:b/>
          <w:sz w:val="24"/>
          <w:szCs w:val="24"/>
        </w:rPr>
        <w:t xml:space="preserve"> УМК «Школа России»</w:t>
      </w:r>
    </w:p>
    <w:p w:rsidR="001445BB" w:rsidRPr="007103BF" w:rsidRDefault="001445BB" w:rsidP="00801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5BB" w:rsidRPr="007103BF" w:rsidRDefault="00801E89" w:rsidP="00801E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103BF">
        <w:rPr>
          <w:rFonts w:ascii="Times New Roman" w:hAnsi="Times New Roman" w:cs="Times New Roman"/>
          <w:b/>
          <w:sz w:val="24"/>
          <w:szCs w:val="24"/>
          <w:u w:val="single"/>
        </w:rPr>
        <w:t>Цель урока:</w:t>
      </w:r>
      <w:r w:rsidRPr="00710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5BB" w:rsidRPr="007103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43E7" w:rsidRPr="007103BF">
        <w:rPr>
          <w:rFonts w:ascii="Times New Roman" w:hAnsi="Times New Roman" w:cs="Times New Roman"/>
          <w:b/>
          <w:i/>
          <w:sz w:val="24"/>
          <w:szCs w:val="24"/>
        </w:rPr>
        <w:t>формирование представлений о горных породах и полезных ископаемых</w:t>
      </w:r>
      <w:r w:rsidR="00F51E1F" w:rsidRPr="007103BF">
        <w:rPr>
          <w:rFonts w:ascii="Times New Roman" w:hAnsi="Times New Roman" w:cs="Times New Roman"/>
          <w:b/>
          <w:i/>
          <w:sz w:val="24"/>
          <w:szCs w:val="24"/>
        </w:rPr>
        <w:t>; выявление свой</w:t>
      </w:r>
      <w:proofErr w:type="gramStart"/>
      <w:r w:rsidR="00F51E1F" w:rsidRPr="007103BF">
        <w:rPr>
          <w:rFonts w:ascii="Times New Roman" w:hAnsi="Times New Roman" w:cs="Times New Roman"/>
          <w:b/>
          <w:i/>
          <w:sz w:val="24"/>
          <w:szCs w:val="24"/>
        </w:rPr>
        <w:t>ств</w:t>
      </w:r>
      <w:r w:rsidR="00803034" w:rsidRPr="007103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1E1F" w:rsidRPr="007103BF">
        <w:rPr>
          <w:rFonts w:ascii="Times New Roman" w:hAnsi="Times New Roman" w:cs="Times New Roman"/>
          <w:b/>
          <w:i/>
          <w:sz w:val="24"/>
          <w:szCs w:val="24"/>
        </w:rPr>
        <w:t>гр</w:t>
      </w:r>
      <w:proofErr w:type="gramEnd"/>
      <w:r w:rsidR="00F51E1F" w:rsidRPr="007103BF">
        <w:rPr>
          <w:rFonts w:ascii="Times New Roman" w:hAnsi="Times New Roman" w:cs="Times New Roman"/>
          <w:b/>
          <w:i/>
          <w:sz w:val="24"/>
          <w:szCs w:val="24"/>
        </w:rPr>
        <w:t xml:space="preserve">анита и известняка; </w:t>
      </w:r>
      <w:r w:rsidR="001445BB" w:rsidRPr="007103BF">
        <w:rPr>
          <w:rFonts w:ascii="Times New Roman" w:hAnsi="Times New Roman" w:cs="Times New Roman"/>
          <w:b/>
          <w:i/>
          <w:sz w:val="24"/>
          <w:szCs w:val="24"/>
        </w:rPr>
        <w:t>знакомство с личностью М.В.</w:t>
      </w:r>
      <w:r w:rsidR="00FC2523" w:rsidRPr="007103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5BB" w:rsidRPr="007103BF">
        <w:rPr>
          <w:rFonts w:ascii="Times New Roman" w:hAnsi="Times New Roman" w:cs="Times New Roman"/>
          <w:b/>
          <w:i/>
          <w:sz w:val="24"/>
          <w:szCs w:val="24"/>
        </w:rPr>
        <w:t>Ломоносова и его вкладом в развитие российской науки.</w:t>
      </w:r>
    </w:p>
    <w:p w:rsidR="00FC2523" w:rsidRPr="007103BF" w:rsidRDefault="00FC2523" w:rsidP="007A5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3BF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C53544" w:rsidRPr="007103BF" w:rsidRDefault="00FC2523" w:rsidP="007A5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3BF">
        <w:rPr>
          <w:rFonts w:ascii="Times New Roman" w:hAnsi="Times New Roman" w:cs="Times New Roman"/>
          <w:b/>
          <w:i/>
          <w:sz w:val="24"/>
          <w:szCs w:val="24"/>
        </w:rPr>
        <w:t xml:space="preserve">Необходимый уровень –  иметь представления о полезных ископаемых (гранит, известняк), их названиях и свойствах, о личности </w:t>
      </w:r>
    </w:p>
    <w:p w:rsidR="00FC2523" w:rsidRPr="007103BF" w:rsidRDefault="00FC2523" w:rsidP="007A5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3BF">
        <w:rPr>
          <w:rFonts w:ascii="Times New Roman" w:hAnsi="Times New Roman" w:cs="Times New Roman"/>
          <w:b/>
          <w:i/>
          <w:sz w:val="24"/>
          <w:szCs w:val="24"/>
        </w:rPr>
        <w:t>М.В. Ломоносова.</w:t>
      </w:r>
    </w:p>
    <w:p w:rsidR="00FC2523" w:rsidRPr="007103BF" w:rsidRDefault="00FC2523" w:rsidP="00FC25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103BF">
        <w:rPr>
          <w:rFonts w:ascii="Times New Roman" w:hAnsi="Times New Roman" w:cs="Times New Roman"/>
          <w:b/>
          <w:i/>
          <w:sz w:val="24"/>
          <w:szCs w:val="24"/>
        </w:rPr>
        <w:t>Программный уровень – усвоить понятия «горные породы», «полезные ископаемые»</w:t>
      </w:r>
      <w:r w:rsidR="00C53544" w:rsidRPr="007103BF">
        <w:rPr>
          <w:rFonts w:ascii="Times New Roman" w:hAnsi="Times New Roman" w:cs="Times New Roman"/>
          <w:b/>
          <w:i/>
          <w:sz w:val="24"/>
          <w:szCs w:val="24"/>
        </w:rPr>
        <w:t>, свойства полезных ископаемых (гранит, известняк), способы происхождения горных пород;</w:t>
      </w:r>
      <w:r w:rsidRPr="007103BF">
        <w:rPr>
          <w:rFonts w:ascii="Times New Roman" w:hAnsi="Times New Roman" w:cs="Times New Roman"/>
          <w:b/>
          <w:i/>
          <w:sz w:val="24"/>
          <w:szCs w:val="24"/>
        </w:rPr>
        <w:t xml:space="preserve"> вклад М.В. Ломоносова в развитие российской науки.</w:t>
      </w:r>
    </w:p>
    <w:p w:rsidR="00C53544" w:rsidRPr="007103BF" w:rsidRDefault="00C53544" w:rsidP="00FC25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103BF">
        <w:rPr>
          <w:rFonts w:ascii="Times New Roman" w:hAnsi="Times New Roman" w:cs="Times New Roman"/>
          <w:b/>
          <w:i/>
          <w:sz w:val="24"/>
          <w:szCs w:val="24"/>
        </w:rPr>
        <w:t>Максимальный уровень – развивать умение самостоятельно использовать различные источники информации для создания нового продукта.</w:t>
      </w:r>
    </w:p>
    <w:p w:rsidR="001445BB" w:rsidRPr="007103BF" w:rsidRDefault="001445BB" w:rsidP="006F3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8630E3" w:rsidRPr="007103BF" w:rsidTr="00C53544">
        <w:trPr>
          <w:jc w:val="center"/>
        </w:trPr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8630E3" w:rsidRPr="007103BF" w:rsidTr="00C53544">
        <w:trPr>
          <w:jc w:val="center"/>
        </w:trPr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30E3" w:rsidRPr="007103BF" w:rsidTr="00C53544">
        <w:trPr>
          <w:jc w:val="center"/>
        </w:trPr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 и её решения.</w:t>
            </w:r>
          </w:p>
        </w:tc>
      </w:tr>
      <w:tr w:rsidR="008630E3" w:rsidRPr="007103BF" w:rsidTr="00C53544">
        <w:trPr>
          <w:jc w:val="center"/>
        </w:trPr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93" w:type="dxa"/>
            <w:vAlign w:val="center"/>
          </w:tcPr>
          <w:p w:rsidR="008630E3" w:rsidRPr="007103BF" w:rsidRDefault="007103BF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Российской науки. Горные породы. Полезные ископаемые</w:t>
            </w:r>
          </w:p>
        </w:tc>
      </w:tr>
      <w:tr w:rsidR="008630E3" w:rsidRPr="007103BF" w:rsidTr="00C53544">
        <w:trPr>
          <w:jc w:val="center"/>
        </w:trPr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ая</w:t>
            </w:r>
            <w:proofErr w:type="spellEnd"/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7393" w:type="dxa"/>
            <w:vAlign w:val="center"/>
          </w:tcPr>
          <w:p w:rsidR="008630E3" w:rsidRPr="007103BF" w:rsidRDefault="008630E3" w:rsidP="006F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B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.</w:t>
            </w:r>
          </w:p>
        </w:tc>
      </w:tr>
    </w:tbl>
    <w:p w:rsidR="006F3FB9" w:rsidRPr="007103BF" w:rsidRDefault="006F3FB9" w:rsidP="006F3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E3" w:rsidRPr="007103BF" w:rsidRDefault="008630E3" w:rsidP="006F3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3BF">
        <w:rPr>
          <w:rFonts w:ascii="Times New Roman" w:hAnsi="Times New Roman" w:cs="Times New Roman"/>
          <w:b/>
          <w:sz w:val="24"/>
          <w:szCs w:val="24"/>
        </w:rPr>
        <w:t>Ход</w:t>
      </w:r>
      <w:r w:rsidR="00753434" w:rsidRPr="007103BF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tbl>
      <w:tblPr>
        <w:tblStyle w:val="a3"/>
        <w:tblW w:w="161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93"/>
        <w:gridCol w:w="34"/>
        <w:gridCol w:w="4928"/>
        <w:gridCol w:w="33"/>
        <w:gridCol w:w="3934"/>
        <w:gridCol w:w="5105"/>
      </w:tblGrid>
      <w:tr w:rsidR="007103BF" w:rsidRPr="007103BF" w:rsidTr="009E06D1">
        <w:trPr>
          <w:trHeight w:val="720"/>
        </w:trPr>
        <w:tc>
          <w:tcPr>
            <w:tcW w:w="2093" w:type="dxa"/>
            <w:vAlign w:val="center"/>
          </w:tcPr>
          <w:p w:rsidR="007103BF" w:rsidRPr="007103BF" w:rsidRDefault="007103BF" w:rsidP="006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4962" w:type="dxa"/>
            <w:gridSpan w:val="2"/>
            <w:vAlign w:val="center"/>
          </w:tcPr>
          <w:p w:rsidR="007103BF" w:rsidRPr="007103BF" w:rsidRDefault="007103BF" w:rsidP="006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967" w:type="dxa"/>
            <w:gridSpan w:val="2"/>
            <w:vAlign w:val="center"/>
          </w:tcPr>
          <w:p w:rsidR="007103BF" w:rsidRPr="007103BF" w:rsidRDefault="007103BF" w:rsidP="006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5105" w:type="dxa"/>
            <w:vAlign w:val="center"/>
          </w:tcPr>
          <w:p w:rsidR="007103BF" w:rsidRPr="007103BF" w:rsidRDefault="007103BF" w:rsidP="006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и ресурсы</w:t>
            </w:r>
          </w:p>
        </w:tc>
      </w:tr>
      <w:tr w:rsidR="00931D76" w:rsidRPr="007103BF" w:rsidTr="006F3FB9">
        <w:trPr>
          <w:trHeight w:val="405"/>
        </w:trPr>
        <w:tc>
          <w:tcPr>
            <w:tcW w:w="16127" w:type="dxa"/>
            <w:gridSpan w:val="6"/>
            <w:tcBorders>
              <w:bottom w:val="single" w:sz="4" w:space="0" w:color="auto"/>
            </w:tcBorders>
          </w:tcPr>
          <w:p w:rsidR="00931D76" w:rsidRPr="007103BF" w:rsidRDefault="00931D76" w:rsidP="006F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="0098099C" w:rsidRPr="007103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03BF">
              <w:rPr>
                <w:rFonts w:ascii="Times New Roman" w:hAnsi="Times New Roman" w:cs="Times New Roman"/>
                <w:sz w:val="20"/>
                <w:szCs w:val="20"/>
              </w:rPr>
              <w:t>беспечить мотивацию уча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щихся на совместную деятельность.</w:t>
            </w:r>
          </w:p>
          <w:p w:rsidR="00931D76" w:rsidRPr="007103BF" w:rsidRDefault="00931D76" w:rsidP="006F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УУД: </w:t>
            </w:r>
            <w:r w:rsidR="006F3FB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: слушать и понимать речь других</w:t>
            </w:r>
          </w:p>
        </w:tc>
      </w:tr>
      <w:tr w:rsidR="00413F0D" w:rsidRPr="007103BF" w:rsidTr="00A54238">
        <w:trPr>
          <w:trHeight w:val="2103"/>
        </w:trPr>
        <w:tc>
          <w:tcPr>
            <w:tcW w:w="2093" w:type="dxa"/>
            <w:tcBorders>
              <w:bottom w:val="single" w:sz="4" w:space="0" w:color="auto"/>
            </w:tcBorders>
          </w:tcPr>
          <w:p w:rsidR="00413F0D" w:rsidRPr="007103BF" w:rsidRDefault="00413F0D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онный </w:t>
            </w:r>
          </w:p>
          <w:p w:rsidR="00413F0D" w:rsidRPr="007103BF" w:rsidRDefault="006F3FB9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13F0D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омент</w:t>
            </w: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мин.)</w:t>
            </w:r>
          </w:p>
          <w:p w:rsidR="00413F0D" w:rsidRPr="007103BF" w:rsidRDefault="00413F0D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9D4202" w:rsidRPr="007103BF" w:rsidRDefault="00413F0D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202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Ребят</w:t>
            </w:r>
            <w:r w:rsidR="00A54238" w:rsidRPr="007103BF">
              <w:rPr>
                <w:rFonts w:ascii="Times New Roman" w:hAnsi="Times New Roman" w:cs="Times New Roman"/>
                <w:sz w:val="20"/>
                <w:szCs w:val="20"/>
              </w:rPr>
              <w:t>а, готовы ли к новым открытиям?</w:t>
            </w:r>
          </w:p>
          <w:p w:rsidR="00413F0D" w:rsidRPr="007103BF" w:rsidRDefault="009D4202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13F0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Вспомним правила взаимодействий и пожелаем друг другу удачи. </w:t>
            </w:r>
          </w:p>
          <w:p w:rsidR="00413F0D" w:rsidRPr="007103BF" w:rsidRDefault="009D4202" w:rsidP="0025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3F0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Выберите из карточек, лежащих у вас на столе, те, которые помогают продуктивно взаимодействовать друг с другом. </w:t>
            </w:r>
          </w:p>
          <w:p w:rsidR="000364E9" w:rsidRPr="007103BF" w:rsidRDefault="00413F0D" w:rsidP="00256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Молодцы! Вы</w:t>
            </w:r>
            <w:r w:rsidR="003F2559" w:rsidRPr="00710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верно</w:t>
            </w:r>
            <w:r w:rsidR="003F2559" w:rsidRPr="00710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выбрали названия качеств,  которые помогут сегодня нам с вами достигнуть цели урока.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</w:tcPr>
          <w:p w:rsidR="00413F0D" w:rsidRPr="007103BF" w:rsidRDefault="00413F0D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F0D" w:rsidRPr="007103BF" w:rsidRDefault="00413F0D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02" w:rsidRPr="007103BF" w:rsidRDefault="009D4202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F0D" w:rsidRPr="007103BF" w:rsidRDefault="00063BBA" w:rsidP="00413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13F0D" w:rsidRPr="007103BF">
              <w:rPr>
                <w:rFonts w:ascii="Times New Roman" w:hAnsi="Times New Roman" w:cs="Times New Roman"/>
                <w:sz w:val="20"/>
                <w:szCs w:val="20"/>
              </w:rPr>
              <w:t>щиеся совещаются в группах, и поднимают карточки</w:t>
            </w:r>
            <w:r w:rsidR="00C63799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95438D" w:rsidRPr="007103BF" w:rsidRDefault="00C63799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Карточки со словами, обозначающими качества людей, помогающие эффективному взаимодействию в группе.</w:t>
            </w: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F0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сихологического климата урока.</w:t>
            </w:r>
          </w:p>
        </w:tc>
      </w:tr>
      <w:tr w:rsidR="00931D76" w:rsidRPr="007103BF" w:rsidTr="00C53544">
        <w:trPr>
          <w:trHeight w:val="280"/>
        </w:trPr>
        <w:tc>
          <w:tcPr>
            <w:tcW w:w="16127" w:type="dxa"/>
            <w:gridSpan w:val="6"/>
            <w:tcBorders>
              <w:bottom w:val="single" w:sz="4" w:space="0" w:color="auto"/>
            </w:tcBorders>
          </w:tcPr>
          <w:p w:rsidR="00931D76" w:rsidRPr="007103BF" w:rsidRDefault="00931D76" w:rsidP="003E7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адачи: актуализировать имеющиеся знания, необходимые для изучения темы; сформулировать цель и тему урока.</w:t>
            </w:r>
          </w:p>
          <w:p w:rsidR="00931D76" w:rsidRPr="007103BF" w:rsidRDefault="006F3FB9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УУД:  </w:t>
            </w:r>
            <w:r w:rsidR="00931D76" w:rsidRPr="007103BF">
              <w:rPr>
                <w:rFonts w:ascii="Times New Roman" w:hAnsi="Times New Roman" w:cs="Times New Roman"/>
                <w:sz w:val="20"/>
                <w:szCs w:val="20"/>
              </w:rPr>
              <w:t>Личностные: принят</w:t>
            </w:r>
            <w:r w:rsidR="007103BF">
              <w:rPr>
                <w:rFonts w:ascii="Times New Roman" w:hAnsi="Times New Roman" w:cs="Times New Roman"/>
                <w:sz w:val="20"/>
                <w:szCs w:val="20"/>
              </w:rPr>
              <w:t>ие и освоение социальной роли уча</w:t>
            </w:r>
            <w:r w:rsidR="00931D76" w:rsidRPr="007103BF">
              <w:rPr>
                <w:rFonts w:ascii="Times New Roman" w:hAnsi="Times New Roman" w:cs="Times New Roman"/>
                <w:sz w:val="20"/>
                <w:szCs w:val="20"/>
              </w:rPr>
              <w:t>щегося, развитие мотивов учебной деятельности и формирование личностного смысла учения.</w:t>
            </w:r>
            <w:r w:rsidR="00931D76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навательные: отличать новое от уже </w:t>
            </w:r>
            <w:proofErr w:type="gramStart"/>
            <w:r w:rsidR="00931D76" w:rsidRPr="007103BF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  <w:r w:rsidR="00931D76" w:rsidRPr="007103BF">
              <w:rPr>
                <w:rFonts w:ascii="Times New Roman" w:hAnsi="Times New Roman" w:cs="Times New Roman"/>
                <w:sz w:val="20"/>
                <w:szCs w:val="20"/>
              </w:rPr>
              <w:t>; находить ответы на вопросы, используя свой жизненный опыт; наблюдать и делать самостоятельные выводы.</w:t>
            </w:r>
            <w:r w:rsidR="00931D76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>Регулятивные: самостоятельно определять  и формулировать цель деятельности на уроке; высказывать свою версию, предлагать способ проверки.</w:t>
            </w:r>
            <w:r w:rsidR="00931D76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>Коммуникативные: доносить свою позицию до других, оформлять свою мысль в устной форме; понимать другие позиции.</w:t>
            </w:r>
          </w:p>
        </w:tc>
      </w:tr>
      <w:tr w:rsidR="000364E9" w:rsidRPr="007103BF" w:rsidTr="009D4202">
        <w:trPr>
          <w:trHeight w:val="210"/>
        </w:trPr>
        <w:tc>
          <w:tcPr>
            <w:tcW w:w="2093" w:type="dxa"/>
            <w:tcBorders>
              <w:top w:val="single" w:sz="4" w:space="0" w:color="auto"/>
            </w:tcBorders>
          </w:tcPr>
          <w:p w:rsidR="006F3FB9" w:rsidRPr="007103BF" w:rsidRDefault="000364E9" w:rsidP="00954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туализация знаний</w:t>
            </w:r>
            <w:r w:rsidR="009364B5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становка проблемы  урока</w:t>
            </w:r>
            <w:r w:rsidR="006F3FB9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64E9" w:rsidRPr="007103BF" w:rsidRDefault="006F3FB9" w:rsidP="00954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(4 мин.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364E9" w:rsidRPr="007103BF" w:rsidRDefault="009D4202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64E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На прошлых уроках мы выяснили, что царь Петр </w:t>
            </w:r>
            <w:r w:rsidR="000364E9" w:rsidRPr="0071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364E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большое внимание уделял развитию российской науки. </w:t>
            </w:r>
          </w:p>
          <w:p w:rsidR="000364E9" w:rsidRPr="007103BF" w:rsidRDefault="000364E9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Что вы знаете о том, чем занимаются ученые? </w:t>
            </w:r>
          </w:p>
          <w:p w:rsidR="000364E9" w:rsidRPr="007103BF" w:rsidRDefault="000364E9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Как вы думаете, для чего нам нужны новые знания?</w:t>
            </w:r>
          </w:p>
          <w:p w:rsidR="009364B5" w:rsidRPr="007103BF" w:rsidRDefault="00432C1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Сегодня на урок я принесла вам сюрприз.   По дороге  в школу я нашла нечто необыкновенное на земле. Я подняла эти предметы и принесла вам. 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(показывает 2 мешочка)</w:t>
            </w:r>
          </w:p>
          <w:p w:rsidR="00432C18" w:rsidRPr="007103BF" w:rsidRDefault="00432C1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3F255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вам даю эти мешочки и предлагаю, 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не открывая их</w:t>
            </w:r>
            <w:r w:rsidR="003F255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, назвать, 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что в них лежит.</w:t>
            </w:r>
          </w:p>
          <w:p w:rsidR="009D4202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Молодцы, вы справились с заданием.</w:t>
            </w:r>
          </w:p>
          <w:p w:rsidR="00432C18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4B5" w:rsidRPr="007103BF" w:rsidRDefault="009D4202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Вы можете ответить</w:t>
            </w:r>
            <w:r w:rsidR="003F255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не открывая мешочки</w:t>
            </w:r>
            <w:r w:rsidR="003F2559" w:rsidRPr="00710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как называются эти камни?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Я попытаюсь вам помочь. Если вы отгадаете загадки,  вы узнаете</w:t>
            </w:r>
            <w:r w:rsidR="003F255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как называются камни.</w:t>
            </w:r>
          </w:p>
          <w:p w:rsidR="009364B5" w:rsidRPr="007103BF" w:rsidRDefault="00A5423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Он очень прочен и упруг,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Строителям - надежный друг: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Дома, ступени, постаменты,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Красивы станут и заметны.</w:t>
            </w:r>
          </w:p>
          <w:p w:rsidR="00A54238" w:rsidRPr="007103BF" w:rsidRDefault="00A5423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4B5" w:rsidRPr="007103BF" w:rsidRDefault="00A5423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Покрывают им дороги,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Улицы в селениях, а еще он есть в цементе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Сам он</w:t>
            </w:r>
            <w:r w:rsidR="009D4202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202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удобрение.</w:t>
            </w:r>
          </w:p>
          <w:p w:rsidR="000364E9" w:rsidRPr="007103BF" w:rsidRDefault="000364E9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C18" w:rsidRPr="007103BF" w:rsidRDefault="00432C1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02" w:rsidRPr="007103BF" w:rsidRDefault="009D4202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02" w:rsidRPr="007103BF" w:rsidRDefault="009D4202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02" w:rsidRPr="007103BF" w:rsidRDefault="009D4202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C18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Почему мы затруднялись отгадать загадки, пока не увидели камни? 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Как вы думаете, только  лишь по внешнему виду мы можем определить свойства эти камней.</w:t>
            </w:r>
          </w:p>
          <w:p w:rsidR="009364B5" w:rsidRPr="007103BF" w:rsidRDefault="00432C1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А что надо сделать, чтобы узнать свойство камней?</w:t>
            </w:r>
          </w:p>
          <w:p w:rsidR="00432C18" w:rsidRPr="007103BF" w:rsidRDefault="00A5423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Как вы думаете, чем мы будем сегодня с вами заниматься на уроке?</w:t>
            </w:r>
          </w:p>
          <w:p w:rsidR="009364B5" w:rsidRPr="007103BF" w:rsidRDefault="007F1781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А еще вы узнаете не только свойства этих двух полезных ископаемых, мы познакомимся с горными породами и людьми, которые их изучают.</w:t>
            </w:r>
          </w:p>
          <w:p w:rsidR="00432C18" w:rsidRPr="007103BF" w:rsidRDefault="009364B5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Тема нашего урок</w:t>
            </w:r>
            <w:r w:rsidR="00C40007" w:rsidRPr="007103BF">
              <w:rPr>
                <w:rFonts w:ascii="Times New Roman" w:hAnsi="Times New Roman" w:cs="Times New Roman"/>
                <w:sz w:val="20"/>
                <w:szCs w:val="20"/>
              </w:rPr>
              <w:t>а «Становление российской науки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F1781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Горные породы.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Полезные ископаемые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0364E9" w:rsidRPr="007103BF" w:rsidRDefault="000364E9" w:rsidP="00954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4E9" w:rsidRPr="007103BF" w:rsidRDefault="000364E9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E9" w:rsidRPr="007103BF" w:rsidRDefault="007103BF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высказывают свои мнения</w:t>
            </w:r>
            <w:r w:rsidR="000364E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(проводят опыты, исследования, открывают новые знания)</w:t>
            </w:r>
          </w:p>
          <w:p w:rsidR="009364B5" w:rsidRPr="007103BF" w:rsidRDefault="000364E9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Для дальнейшего развития жизни. 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02" w:rsidRPr="007103BF" w:rsidRDefault="009D4202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4B5" w:rsidRPr="007103BF" w:rsidRDefault="007103BF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разными способами восприятия (ви</w:t>
            </w:r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зуально, аудио и </w:t>
            </w:r>
            <w:proofErr w:type="spellStart"/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>кинестетически</w:t>
            </w:r>
            <w:proofErr w:type="spellEnd"/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>) исследуют содержимое мешочков и высказывают свои предположения.</w:t>
            </w:r>
          </w:p>
          <w:p w:rsidR="009364B5" w:rsidRPr="007103BF" w:rsidRDefault="007103BF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отвечают </w:t>
            </w:r>
            <w:r w:rsidR="009D4202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4202" w:rsidRPr="007103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е можем)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Гранит</w:t>
            </w:r>
          </w:p>
          <w:p w:rsidR="00432C18" w:rsidRPr="007103BF" w:rsidRDefault="00432C1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02" w:rsidRPr="007103BF" w:rsidRDefault="009D4202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02" w:rsidRPr="007103BF" w:rsidRDefault="009D4202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02" w:rsidRPr="007103BF" w:rsidRDefault="009D4202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38" w:rsidRPr="007103BF" w:rsidRDefault="00A5423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38" w:rsidRPr="007103BF" w:rsidRDefault="00A5423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C18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Известняк.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(В случае затруднения учитель предлагает достать камни из мешочков и узнать их)</w:t>
            </w:r>
          </w:p>
          <w:p w:rsidR="00432C18" w:rsidRPr="007103BF" w:rsidRDefault="00063BBA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>щиеся достают камни и рассматривают их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4B5" w:rsidRPr="007103BF" w:rsidRDefault="007103BF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>высказывают свои предположения.</w:t>
            </w:r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4B5" w:rsidRPr="007103BF" w:rsidRDefault="00432C1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="007103BF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не называют камни, учитель помогает им.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Потому что мы не</w:t>
            </w:r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знаем все свойства этих камней. Которые были описаны в загадках.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Наверно нет.</w:t>
            </w: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4B5" w:rsidRPr="007103BF" w:rsidRDefault="009364B5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Провести исследование.</w:t>
            </w:r>
          </w:p>
          <w:p w:rsidR="000364E9" w:rsidRPr="007103BF" w:rsidRDefault="009364B5" w:rsidP="0043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>Исследовать камни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>определять их свойства,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, делать выводы.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5438D" w:rsidRPr="007103BF" w:rsidRDefault="0095438D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тканевых</w:t>
            </w:r>
            <w:proofErr w:type="gram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мешочка с гранито</w:t>
            </w:r>
            <w:r w:rsidR="00791833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и известняком.</w:t>
            </w: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Педагог использует эффект неожиданности, удивления, занимательности, учитывает возрастные особенности детей  младшего школьного возраста для формирования положительной мотивации к предмету и учению в целом; подводящий диалог для формулирования цели и темы урока.</w:t>
            </w:r>
          </w:p>
          <w:p w:rsidR="000364E9" w:rsidRPr="007103BF" w:rsidRDefault="000364E9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8D" w:rsidRPr="007103BF" w:rsidRDefault="0095438D" w:rsidP="0095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3C0" w:rsidRPr="007103BF" w:rsidTr="0095438D">
        <w:trPr>
          <w:trHeight w:val="210"/>
        </w:trPr>
        <w:tc>
          <w:tcPr>
            <w:tcW w:w="16127" w:type="dxa"/>
            <w:gridSpan w:val="6"/>
            <w:tcBorders>
              <w:top w:val="single" w:sz="4" w:space="0" w:color="auto"/>
            </w:tcBorders>
          </w:tcPr>
          <w:p w:rsidR="00D33727" w:rsidRPr="007103BF" w:rsidRDefault="000733C0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адачи: создать проблемную ситуацию</w:t>
            </w:r>
            <w:r w:rsid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 мотив для изучения нового материала; вспомнить правила работы в группе, составляющие алгоритма исследования</w:t>
            </w:r>
            <w:r w:rsidR="00D33727" w:rsidRPr="007103BF">
              <w:rPr>
                <w:rFonts w:ascii="Times New Roman" w:hAnsi="Times New Roman" w:cs="Times New Roman"/>
                <w:sz w:val="20"/>
                <w:szCs w:val="20"/>
              </w:rPr>
              <w:t>; выявить свойства гранита и известняка опытным путём.</w:t>
            </w:r>
          </w:p>
          <w:p w:rsidR="000733C0" w:rsidRPr="007103BF" w:rsidRDefault="006F3FB9" w:rsidP="00A04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УУД: </w:t>
            </w:r>
            <w:r w:rsidR="00D33727" w:rsidRPr="007103BF">
              <w:rPr>
                <w:rFonts w:ascii="Times New Roman" w:hAnsi="Times New Roman" w:cs="Times New Roman"/>
                <w:sz w:val="20"/>
                <w:szCs w:val="20"/>
              </w:rPr>
              <w:t>Личностные: разви</w:t>
            </w:r>
            <w:r w:rsidR="003B66F4" w:rsidRPr="007103BF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="00D3372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навык</w:t>
            </w:r>
            <w:r w:rsidR="003B66F4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33727" w:rsidRPr="007103BF">
              <w:rPr>
                <w:rFonts w:ascii="Times New Roman" w:hAnsi="Times New Roman" w:cs="Times New Roman"/>
                <w:sz w:val="20"/>
                <w:szCs w:val="20"/>
              </w:rPr>
              <w:t>сотрудничества и умения не создавать конфликтов и находить выходы из спорных ситуаций</w:t>
            </w:r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r w:rsidR="00D3372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3B66F4" w:rsidRPr="007103BF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навык</w:t>
            </w:r>
            <w:r w:rsidR="003B66F4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t>делать предварительный отбор источников информации</w:t>
            </w:r>
            <w:r w:rsidR="003B66F4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для поиска нового знания</w:t>
            </w:r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C56CC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добывать новые знания из различных источников и разными способами; </w:t>
            </w:r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t>преобразовывать инф</w:t>
            </w:r>
            <w:r w:rsidR="00C53544" w:rsidRPr="007103BF">
              <w:rPr>
                <w:rFonts w:ascii="Times New Roman" w:hAnsi="Times New Roman" w:cs="Times New Roman"/>
                <w:sz w:val="20"/>
                <w:szCs w:val="20"/>
              </w:rPr>
              <w:t>ормацию из одной формы в другую</w:t>
            </w:r>
            <w:r w:rsidR="0073246D" w:rsidRPr="007103BF">
              <w:rPr>
                <w:rFonts w:ascii="Times New Roman" w:hAnsi="Times New Roman" w:cs="Times New Roman"/>
                <w:sz w:val="20"/>
                <w:szCs w:val="20"/>
              </w:rPr>
              <w:t>; делать выводы в результате совместной дея</w:t>
            </w:r>
            <w:r w:rsidR="00E96B0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; осуществлять анализ объектов с выделением существенных </w:t>
            </w:r>
            <w:r w:rsidR="00E96B05" w:rsidRPr="0071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ов; проводить сравнение и классификацию по заданным критериям; устанавливать причинно-следственные связи в изучаемом круге явлений.</w:t>
            </w:r>
            <w:proofErr w:type="gramEnd"/>
            <w:r w:rsidR="00E96B05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>Регулятивные: понима</w:t>
            </w:r>
            <w:r w:rsidR="003B66F4" w:rsidRPr="007103BF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E96B0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r w:rsidR="00A04CEF" w:rsidRPr="007103BF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E96B0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 w:rsidR="00A04CEF" w:rsidRPr="007103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6B05" w:rsidRPr="007103BF">
              <w:rPr>
                <w:rFonts w:ascii="Times New Roman" w:hAnsi="Times New Roman" w:cs="Times New Roman"/>
                <w:sz w:val="20"/>
                <w:szCs w:val="20"/>
              </w:rPr>
              <w:t>, планировать последовательность её выполнения</w:t>
            </w:r>
            <w:r w:rsidR="001C50B4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50B4" w:rsidRPr="007103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6B05" w:rsidRPr="007103B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r w:rsidR="001C50B4" w:rsidRPr="007103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1A8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уметь договариваться о распределении функций и ролей </w:t>
            </w:r>
            <w:r w:rsidR="001C50B4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A8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в различных видах совместной деятельности; </w:t>
            </w:r>
            <w:r w:rsidR="001C50B4" w:rsidRPr="007103BF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  <w:r w:rsidR="00B93675" w:rsidRPr="007103BF">
              <w:rPr>
                <w:rFonts w:ascii="Times New Roman" w:hAnsi="Times New Roman" w:cs="Times New Roman"/>
                <w:sz w:val="20"/>
                <w:szCs w:val="20"/>
              </w:rPr>
              <w:t>; доносить свою позицию до других, владея приёмами монологической и диалогической речи; понимать другие позиции.</w:t>
            </w:r>
          </w:p>
        </w:tc>
      </w:tr>
      <w:tr w:rsidR="000364E9" w:rsidRPr="007103BF" w:rsidTr="009D4202">
        <w:trPr>
          <w:trHeight w:val="1455"/>
        </w:trPr>
        <w:tc>
          <w:tcPr>
            <w:tcW w:w="2093" w:type="dxa"/>
          </w:tcPr>
          <w:p w:rsidR="000364E9" w:rsidRPr="007103BF" w:rsidRDefault="000364E9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вместное «открытие»</w:t>
            </w:r>
          </w:p>
          <w:p w:rsidR="000364E9" w:rsidRPr="007103BF" w:rsidRDefault="000364E9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новых знаний</w:t>
            </w:r>
            <w:r w:rsidR="00EA03D1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ытным путём </w:t>
            </w: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бота в группах)</w:t>
            </w:r>
          </w:p>
          <w:p w:rsidR="006F3FB9" w:rsidRPr="007103BF" w:rsidRDefault="006F3FB9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(10 мин.)</w:t>
            </w:r>
          </w:p>
        </w:tc>
        <w:tc>
          <w:tcPr>
            <w:tcW w:w="4962" w:type="dxa"/>
            <w:gridSpan w:val="2"/>
          </w:tcPr>
          <w:p w:rsidR="00A54238" w:rsidRPr="007103BF" w:rsidRDefault="000F7724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4B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Чтобы вы могли представить труд учёного, познающего природу, я предлагаю в</w:t>
            </w:r>
            <w:r w:rsidR="00432C18" w:rsidRPr="007103BF">
              <w:rPr>
                <w:rFonts w:ascii="Times New Roman" w:hAnsi="Times New Roman" w:cs="Times New Roman"/>
                <w:sz w:val="20"/>
                <w:szCs w:val="20"/>
              </w:rPr>
              <w:t>ам провести практическую работу, т.е. наше исследование.</w:t>
            </w:r>
          </w:p>
          <w:p w:rsidR="001E5020" w:rsidRPr="007103BF" w:rsidRDefault="00A54238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E5020" w:rsidRPr="007103BF">
              <w:rPr>
                <w:rFonts w:ascii="Times New Roman" w:hAnsi="Times New Roman" w:cs="Times New Roman"/>
                <w:sz w:val="20"/>
                <w:szCs w:val="20"/>
              </w:rPr>
              <w:t>Исследовать полезные ископаемые я вам предлагаю по параметрам, которые вы найдете в листе наблюдений на рабочих столах ваших нетбуков.</w:t>
            </w:r>
          </w:p>
          <w:p w:rsidR="00A405FB" w:rsidRPr="007103BF" w:rsidRDefault="00A405FB" w:rsidP="00A4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А что мы всегда делаем перед тем, как приступить к исследованию?</w:t>
            </w:r>
          </w:p>
          <w:p w:rsidR="00A405FB" w:rsidRPr="007103BF" w:rsidRDefault="00A405FB" w:rsidP="00A4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Давайте составим план нашего исследования.</w:t>
            </w:r>
          </w:p>
          <w:p w:rsidR="00A405FB" w:rsidRPr="007103BF" w:rsidRDefault="00A405FB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A405FB" w:rsidP="001E5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A405FB" w:rsidP="001E5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A405FB" w:rsidP="001E5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A405FB" w:rsidP="001E5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A405FB" w:rsidP="001E5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A405FB" w:rsidP="001E5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A405FB" w:rsidP="001E5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20" w:rsidRPr="007103BF" w:rsidRDefault="001E5020" w:rsidP="0093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Ребята, работать вы будете по группам,  распределите обязанности в группе.</w:t>
            </w:r>
          </w:p>
          <w:p w:rsidR="000364E9" w:rsidRPr="007103BF" w:rsidRDefault="00A54238" w:rsidP="00A4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020" w:rsidRPr="007103BF">
              <w:rPr>
                <w:rFonts w:ascii="Times New Roman" w:hAnsi="Times New Roman" w:cs="Times New Roman"/>
                <w:sz w:val="20"/>
                <w:szCs w:val="20"/>
              </w:rPr>
              <w:t>Просмотрите параметры, обсудите в группах и выдвинете гипотезу вашего исследования.</w:t>
            </w:r>
          </w:p>
        </w:tc>
        <w:tc>
          <w:tcPr>
            <w:tcW w:w="3967" w:type="dxa"/>
            <w:gridSpan w:val="2"/>
          </w:tcPr>
          <w:p w:rsidR="000F0029" w:rsidRPr="007103BF" w:rsidRDefault="000F0029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0029" w:rsidRPr="007103BF" w:rsidRDefault="000F0029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29" w:rsidRPr="007103BF" w:rsidRDefault="000F0029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29" w:rsidRPr="007103BF" w:rsidRDefault="000F0029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29" w:rsidRPr="007103BF" w:rsidRDefault="000F0029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020" w:rsidRPr="007103BF" w:rsidRDefault="001E5020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A405FB" w:rsidP="00A4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Составляем план исследования.</w:t>
            </w:r>
          </w:p>
          <w:p w:rsidR="00A405FB" w:rsidRPr="007103BF" w:rsidRDefault="00A405FB" w:rsidP="00A4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5FB" w:rsidRPr="007103BF" w:rsidRDefault="007103BF" w:rsidP="00A4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A405FB" w:rsidRPr="007103BF">
              <w:rPr>
                <w:rFonts w:ascii="Times New Roman" w:hAnsi="Times New Roman" w:cs="Times New Roman"/>
                <w:sz w:val="20"/>
                <w:szCs w:val="20"/>
              </w:rPr>
              <w:t>перечисляют составляющие алгоритма исследования:</w:t>
            </w:r>
          </w:p>
          <w:p w:rsidR="00A405FB" w:rsidRPr="007103BF" w:rsidRDefault="00A405FB" w:rsidP="00A405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Выдвижение гипотезы.</w:t>
            </w:r>
          </w:p>
          <w:p w:rsidR="00A405FB" w:rsidRPr="007103BF" w:rsidRDefault="00A405FB" w:rsidP="00A405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Проведение опыта.</w:t>
            </w:r>
          </w:p>
          <w:p w:rsidR="00A405FB" w:rsidRPr="007103BF" w:rsidRDefault="00A405FB" w:rsidP="00A405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анесение данных опыта в таблицу.</w:t>
            </w:r>
          </w:p>
          <w:p w:rsidR="00A405FB" w:rsidRPr="007103BF" w:rsidRDefault="00A405FB" w:rsidP="00A405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Выводы.</w:t>
            </w:r>
          </w:p>
          <w:p w:rsidR="00A405FB" w:rsidRPr="007103BF" w:rsidRDefault="00A405FB" w:rsidP="001E50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Сравнение своего вывода с мнением автора.</w:t>
            </w:r>
          </w:p>
          <w:p w:rsidR="001E5020" w:rsidRPr="007103BF" w:rsidRDefault="001E5020" w:rsidP="001E5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A405FB" w:rsidRPr="007103BF">
              <w:rPr>
                <w:rFonts w:ascii="Times New Roman" w:hAnsi="Times New Roman" w:cs="Times New Roman"/>
                <w:sz w:val="20"/>
                <w:szCs w:val="20"/>
              </w:rPr>
              <w:t>распределяют обязанности.</w:t>
            </w:r>
          </w:p>
          <w:p w:rsidR="00A405FB" w:rsidRPr="007103BF" w:rsidRDefault="00A405FB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29" w:rsidRPr="007103BF" w:rsidRDefault="007103BF" w:rsidP="00A4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1E502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работаю</w:t>
            </w:r>
            <w:r w:rsidR="006A1C86" w:rsidRPr="007103B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502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с листом наблюде</w:t>
            </w:r>
            <w:r w:rsidR="00A405F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ний, </w:t>
            </w:r>
            <w:r w:rsidR="000733C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5FB" w:rsidRPr="007103BF">
              <w:rPr>
                <w:rFonts w:ascii="Times New Roman" w:hAnsi="Times New Roman" w:cs="Times New Roman"/>
                <w:sz w:val="20"/>
                <w:szCs w:val="20"/>
              </w:rPr>
              <w:t>выдвигают гипотезу и озвучивают их. (1 группа:</w:t>
            </w:r>
            <w:proofErr w:type="gramEnd"/>
            <w:r w:rsidR="00A405F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Гранит-камень серого цвета,  прочный, тяжелый, не растворяется в воде, используется в строительстве; 2 группа: </w:t>
            </w:r>
            <w:proofErr w:type="gramStart"/>
            <w:r w:rsidR="00A405F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Известняк - белый камень, прочный, легкий, пористый, не растворяется в воде, 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>используется в строительстве</w:t>
            </w:r>
            <w:r w:rsidR="00A405FB" w:rsidRPr="007103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05F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105" w:type="dxa"/>
          </w:tcPr>
          <w:p w:rsidR="000364E9" w:rsidRPr="007103BF" w:rsidRDefault="00A93D52" w:rsidP="00A9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ое оборудование на данном этапе урока: мобильный класс CMPC, программа для работы с микроскопами </w:t>
            </w:r>
            <w:proofErr w:type="spell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LoggerLite</w:t>
            </w:r>
            <w:proofErr w:type="spell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, оборудование для проведения опытов (образцы горных пород (гранит и известняк), лупа, цифровой USB микроскоп, металлические пластины, молоток, шило, стакан с водой), учебник «Окружающий мир» ч.1, 4 класс, интерактивная доска, документ-камера.</w:t>
            </w:r>
            <w:proofErr w:type="gramEnd"/>
          </w:p>
          <w:p w:rsidR="00D82F6A" w:rsidRPr="007103BF" w:rsidRDefault="00D82F6A" w:rsidP="00A9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Используются:</w:t>
            </w:r>
          </w:p>
          <w:p w:rsidR="00D82F6A" w:rsidRPr="007103BF" w:rsidRDefault="00D82F6A" w:rsidP="00D82F6A">
            <w:pPr>
              <w:pStyle w:val="a4"/>
              <w:numPr>
                <w:ilvl w:val="0"/>
                <w:numId w:val="5"/>
              </w:numPr>
              <w:ind w:left="211" w:hanging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метод обучения - ролевая игра, </w:t>
            </w:r>
            <w:r w:rsidR="00B10A06" w:rsidRPr="007103BF">
              <w:rPr>
                <w:rFonts w:ascii="Times New Roman" w:hAnsi="Times New Roman" w:cs="Times New Roman"/>
                <w:sz w:val="20"/>
                <w:szCs w:val="20"/>
              </w:rPr>
              <w:t>выдвижение гипотез.</w:t>
            </w:r>
          </w:p>
          <w:p w:rsidR="00D82F6A" w:rsidRPr="007103BF" w:rsidRDefault="00D82F6A" w:rsidP="00D82F6A">
            <w:pPr>
              <w:pStyle w:val="a4"/>
              <w:numPr>
                <w:ilvl w:val="0"/>
                <w:numId w:val="5"/>
              </w:numPr>
              <w:ind w:left="211" w:hanging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активный метод обучения – работа по алгоритму, </w:t>
            </w:r>
            <w:r w:rsidR="00B2605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сследования,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построение индуктивных</w:t>
            </w:r>
            <w:r w:rsidR="00B2605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умозаключе</w:t>
            </w:r>
            <w:r w:rsidR="00CB04F3" w:rsidRPr="007103BF">
              <w:rPr>
                <w:rFonts w:ascii="Times New Roman" w:hAnsi="Times New Roman" w:cs="Times New Roman"/>
                <w:sz w:val="20"/>
                <w:szCs w:val="20"/>
              </w:rPr>
              <w:t>ний, работа со статьей учебника, проблемный диалог.</w:t>
            </w:r>
          </w:p>
          <w:p w:rsidR="00B26057" w:rsidRPr="007103BF" w:rsidRDefault="00B26057" w:rsidP="00B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адания носят продуктивный характер, формируют универсальные учебные действия.</w:t>
            </w:r>
          </w:p>
          <w:p w:rsidR="00B26057" w:rsidRPr="007103BF" w:rsidRDefault="00B26057" w:rsidP="00B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Форма организации учебной деятельности детей </w:t>
            </w: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рупповая.</w:t>
            </w:r>
          </w:p>
          <w:p w:rsidR="00B26057" w:rsidRPr="007103BF" w:rsidRDefault="00B26057" w:rsidP="00B2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Рефлексия проводится в форме сравнения выводом детей со статьей учебника.</w:t>
            </w:r>
          </w:p>
        </w:tc>
      </w:tr>
      <w:tr w:rsidR="000364E9" w:rsidRPr="007103BF" w:rsidTr="00A54238">
        <w:trPr>
          <w:trHeight w:val="6608"/>
        </w:trPr>
        <w:tc>
          <w:tcPr>
            <w:tcW w:w="2093" w:type="dxa"/>
            <w:tcBorders>
              <w:top w:val="nil"/>
            </w:tcBorders>
          </w:tcPr>
          <w:p w:rsidR="000364E9" w:rsidRPr="007103BF" w:rsidRDefault="000364E9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86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CC0" w:rsidRPr="007103BF" w:rsidRDefault="00534CC0" w:rsidP="00A54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534CC0" w:rsidRPr="007103BF" w:rsidRDefault="000F0029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>Чтобы подтвердить или опровергнуть ваши гипотезы не</w:t>
            </w:r>
            <w:r w:rsidR="000F0C05" w:rsidRPr="007103BF">
              <w:rPr>
                <w:rFonts w:ascii="Times New Roman" w:hAnsi="Times New Roman" w:cs="Times New Roman"/>
                <w:sz w:val="20"/>
                <w:szCs w:val="20"/>
              </w:rPr>
              <w:t>обходимо провести опыты</w:t>
            </w:r>
            <w:r w:rsidR="0015128D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0029" w:rsidRPr="007103BF" w:rsidRDefault="00A54238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опыты вам поможет алгоритм, представленный в учебнике </w:t>
            </w:r>
            <w:r w:rsidR="000F0029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на странице 103. </w:t>
            </w:r>
          </w:p>
          <w:p w:rsidR="001B4D50" w:rsidRPr="007103BF" w:rsidRDefault="00A54238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4D5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езультаты опытов  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занесите в </w:t>
            </w:r>
            <w:r w:rsidR="001B4D5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листы наблюдений</w:t>
            </w:r>
            <w:r w:rsidR="001E502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D5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и отправ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ьте </w:t>
            </w:r>
            <w:r w:rsidR="001B4D50" w:rsidRPr="007103BF">
              <w:rPr>
                <w:rFonts w:ascii="Times New Roman" w:hAnsi="Times New Roman" w:cs="Times New Roman"/>
                <w:sz w:val="20"/>
                <w:szCs w:val="20"/>
              </w:rPr>
              <w:t>мне через функцию «Передача файлов»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D50" w:rsidRPr="007103BF" w:rsidRDefault="001B4D50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D50" w:rsidRPr="007103BF" w:rsidRDefault="001B4D50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879" w:rsidRDefault="001A4DCD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Ребята на доске вы видите таблицу, которую я сос</w:t>
            </w:r>
            <w:r w:rsidR="007103BF">
              <w:rPr>
                <w:rFonts w:ascii="Times New Roman" w:hAnsi="Times New Roman" w:cs="Times New Roman"/>
                <w:sz w:val="20"/>
                <w:szCs w:val="20"/>
              </w:rPr>
              <w:t>тавила, используя ваши листы наблюдений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53879" w:rsidRDefault="00F53879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равните свои выводы с записями в таблице. </w:t>
            </w:r>
          </w:p>
          <w:p w:rsidR="00A54238" w:rsidRPr="007103BF" w:rsidRDefault="001A4DCD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Слово предоставляется 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м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B13" w:rsidRPr="007103BF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5B13" w:rsidRPr="007103BF" w:rsidRDefault="00A54238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>Озвучьте, к каким вы пришли выводам.</w:t>
            </w:r>
          </w:p>
          <w:p w:rsidR="001A4DCD" w:rsidRPr="007103BF" w:rsidRDefault="001A4DCD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Постройте свой рассказ по плану исследования.</w:t>
            </w:r>
            <w:r w:rsidR="00455B13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4238" w:rsidRPr="007103BF" w:rsidRDefault="00A54238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CD" w:rsidRPr="007103BF" w:rsidRDefault="00534CC0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Совпали ли ваши гипотезы с вашим выводом?</w:t>
            </w:r>
          </w:p>
          <w:p w:rsidR="00CB04F3" w:rsidRPr="007103BF" w:rsidRDefault="00CB04F3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Как нам убедиться, кто из вас прав, а кто – нет?</w:t>
            </w:r>
          </w:p>
          <w:p w:rsidR="00CB04F3" w:rsidRPr="007103BF" w:rsidRDefault="00CB04F3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F3" w:rsidRPr="007103BF" w:rsidRDefault="00CB04F3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4F3" w:rsidRPr="007103BF" w:rsidRDefault="00CB04F3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DEF" w:rsidRPr="007103BF" w:rsidRDefault="00C11DEF" w:rsidP="00C44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4402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роверьте, совпадают ли </w:t>
            </w:r>
            <w:r w:rsidR="00C44402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ваши пр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едположения </w:t>
            </w:r>
            <w:r w:rsidR="00C44402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с вы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водами учёных  по учебнику. 1 групп</w:t>
            </w: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стр. 111, 2 группа- стр. 110-111.</w:t>
            </w:r>
          </w:p>
          <w:p w:rsidR="00C11DEF" w:rsidRPr="007103BF" w:rsidRDefault="00C11DEF" w:rsidP="00C44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Что нового вы узнали из статьи учебника об этих полезных ископаемых?</w:t>
            </w:r>
          </w:p>
          <w:p w:rsidR="00C11DEF" w:rsidRPr="007103BF" w:rsidRDefault="00C11DEF" w:rsidP="00C44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DEF" w:rsidRPr="007103BF" w:rsidRDefault="00C11DEF" w:rsidP="00C44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Подведем итоги нашей работы.</w:t>
            </w:r>
          </w:p>
          <w:p w:rsidR="00C11DEF" w:rsidRPr="007103BF" w:rsidRDefault="00A54238" w:rsidP="00C44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1DEF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С какими мы познакомились полезными ископаемыми? </w:t>
            </w:r>
          </w:p>
          <w:p w:rsidR="00C11DEF" w:rsidRPr="007103BF" w:rsidRDefault="00A54238" w:rsidP="00C44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="00C11DEF" w:rsidRPr="007103BF">
              <w:rPr>
                <w:rFonts w:ascii="Times New Roman" w:hAnsi="Times New Roman" w:cs="Times New Roman"/>
                <w:sz w:val="20"/>
                <w:szCs w:val="20"/>
              </w:rPr>
              <w:t>ак мы определили их свойства?</w:t>
            </w:r>
          </w:p>
          <w:p w:rsidR="00C11DEF" w:rsidRPr="007103BF" w:rsidRDefault="00A54238" w:rsidP="00A54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1DEF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Назовите их общие и отличительные признаки. </w:t>
            </w:r>
          </w:p>
        </w:tc>
        <w:tc>
          <w:tcPr>
            <w:tcW w:w="3967" w:type="dxa"/>
            <w:gridSpan w:val="2"/>
          </w:tcPr>
          <w:p w:rsidR="001B4D50" w:rsidRPr="007103BF" w:rsidRDefault="000F0029" w:rsidP="000F0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Группы работают с учебником</w:t>
            </w:r>
          </w:p>
          <w:p w:rsidR="001B4D50" w:rsidRPr="007103BF" w:rsidRDefault="001B4D50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D50" w:rsidRPr="007103BF" w:rsidRDefault="001B4D50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CC0" w:rsidRPr="007103BF" w:rsidRDefault="00534CC0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E9" w:rsidRPr="007103BF" w:rsidRDefault="007103BF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1B4D50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исследования,  заполняют лист наблюдения, сохраняют файл и отправляют результат через программу </w:t>
            </w:r>
            <w:r w:rsidR="001B4D50" w:rsidRPr="0071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="001B4D50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D50" w:rsidRPr="007103BF" w:rsidRDefault="001B4D50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D50" w:rsidRPr="007103BF" w:rsidRDefault="001B4D50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CD" w:rsidRPr="007103BF" w:rsidRDefault="001A4DCD" w:rsidP="001B4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CD" w:rsidRPr="007103BF" w:rsidRDefault="001A4DCD" w:rsidP="001A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38" w:rsidRPr="007103BF" w:rsidRDefault="00A54238" w:rsidP="001A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02" w:rsidRPr="007103BF" w:rsidRDefault="00F53879" w:rsidP="00C44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534CC0" w:rsidRPr="007103BF">
              <w:rPr>
                <w:rFonts w:ascii="Times New Roman" w:hAnsi="Times New Roman" w:cs="Times New Roman"/>
                <w:sz w:val="20"/>
                <w:szCs w:val="20"/>
              </w:rPr>
              <w:t>называют свойства полезных ископаемых, изученные опытным путем, делают вывод.</w:t>
            </w:r>
          </w:p>
          <w:p w:rsidR="001B4D50" w:rsidRPr="007103BF" w:rsidRDefault="00C44402" w:rsidP="00C44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1 группа - да</w:t>
            </w:r>
          </w:p>
          <w:p w:rsidR="00C11DEF" w:rsidRPr="007103BF" w:rsidRDefault="00C44402" w:rsidP="00C1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2 группа </w:t>
            </w:r>
            <w:r w:rsidR="00CB04F3" w:rsidRPr="007103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CB04F3" w:rsidRPr="007103BF" w:rsidRDefault="00F53879" w:rsidP="00C1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CB04F3" w:rsidRPr="007103BF">
              <w:rPr>
                <w:rFonts w:ascii="Times New Roman" w:hAnsi="Times New Roman" w:cs="Times New Roman"/>
                <w:sz w:val="20"/>
                <w:szCs w:val="20"/>
              </w:rPr>
              <w:t>предлагают обратиться к источникам информации (учебнику, энциклопедии, учителю, электронным ресурсам).</w:t>
            </w:r>
          </w:p>
          <w:p w:rsidR="00C11DEF" w:rsidRPr="007103BF" w:rsidRDefault="00F53879" w:rsidP="00C1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C11DEF" w:rsidRPr="007103BF">
              <w:rPr>
                <w:rFonts w:ascii="Times New Roman" w:hAnsi="Times New Roman" w:cs="Times New Roman"/>
                <w:sz w:val="20"/>
                <w:szCs w:val="20"/>
              </w:rPr>
              <w:t>самостоятельно читают статью учебника и обмениваются мнениями в группах.</w:t>
            </w:r>
          </w:p>
          <w:p w:rsidR="0055495B" w:rsidRPr="007103BF" w:rsidRDefault="00C11DEF" w:rsidP="00C11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Звучат ответы </w:t>
            </w:r>
            <w:r w:rsidR="00F53879">
              <w:rPr>
                <w:rFonts w:ascii="Times New Roman" w:hAnsi="Times New Roman" w:cs="Times New Roman"/>
                <w:sz w:val="20"/>
                <w:szCs w:val="20"/>
              </w:rPr>
              <w:t xml:space="preserve">учеников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по группам, идет демонстрация слайдов презентации.</w:t>
            </w:r>
          </w:p>
          <w:p w:rsidR="0055495B" w:rsidRPr="007103BF" w:rsidRDefault="0055495B" w:rsidP="00554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5B" w:rsidRPr="007103BF" w:rsidRDefault="0055495B" w:rsidP="0055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вучат ответы</w:t>
            </w:r>
            <w:r w:rsidR="00F53879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4238" w:rsidRPr="007103BF" w:rsidRDefault="0055495B" w:rsidP="00554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Используется сравнительная таблица.</w:t>
            </w:r>
          </w:p>
          <w:p w:rsidR="00A54238" w:rsidRPr="007103BF" w:rsidRDefault="00A54238" w:rsidP="00A54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02" w:rsidRPr="007103BF" w:rsidRDefault="00C44402" w:rsidP="00A54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</w:tcBorders>
          </w:tcPr>
          <w:p w:rsidR="000364E9" w:rsidRPr="007103BF" w:rsidRDefault="000364E9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95B" w:rsidRPr="007103BF" w:rsidRDefault="005549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AD6" w:rsidRPr="007103BF" w:rsidTr="009D4202">
        <w:trPr>
          <w:trHeight w:val="186"/>
        </w:trPr>
        <w:tc>
          <w:tcPr>
            <w:tcW w:w="16127" w:type="dxa"/>
            <w:gridSpan w:val="6"/>
            <w:tcBorders>
              <w:top w:val="nil"/>
            </w:tcBorders>
          </w:tcPr>
          <w:p w:rsidR="006D1AD6" w:rsidRPr="007103BF" w:rsidRDefault="006D1AD6" w:rsidP="006D1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Динамическая пауза</w:t>
            </w:r>
            <w:r w:rsidR="006F3FB9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мин.)</w:t>
            </w:r>
          </w:p>
        </w:tc>
      </w:tr>
      <w:tr w:rsidR="003F2DB8" w:rsidRPr="007103BF" w:rsidTr="009D4202">
        <w:trPr>
          <w:trHeight w:val="186"/>
        </w:trPr>
        <w:tc>
          <w:tcPr>
            <w:tcW w:w="16127" w:type="dxa"/>
            <w:gridSpan w:val="6"/>
            <w:tcBorders>
              <w:top w:val="nil"/>
            </w:tcBorders>
          </w:tcPr>
          <w:p w:rsidR="003F2DB8" w:rsidRPr="007103BF" w:rsidRDefault="003F2DB8" w:rsidP="00B31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F5F" w:rsidRPr="007103BF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B31AEC" w:rsidRPr="007103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0F5F" w:rsidRPr="007103BF">
              <w:rPr>
                <w:rFonts w:ascii="Times New Roman" w:hAnsi="Times New Roman" w:cs="Times New Roman"/>
                <w:sz w:val="20"/>
                <w:szCs w:val="20"/>
              </w:rPr>
              <w:t>: показать роль М.В. Ломоносова в стан</w:t>
            </w:r>
            <w:r w:rsidR="006F3FB9" w:rsidRPr="007103BF">
              <w:rPr>
                <w:rFonts w:ascii="Times New Roman" w:hAnsi="Times New Roman" w:cs="Times New Roman"/>
                <w:sz w:val="20"/>
                <w:szCs w:val="20"/>
              </w:rPr>
              <w:t>овлении российской науки.</w:t>
            </w:r>
            <w:r w:rsidR="006F3FB9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УД: </w:t>
            </w:r>
            <w:r w:rsidR="00660F5F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3269C1" w:rsidRPr="007103B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российской гражданской идентичности, исторической памяти, чувства гордости за свою родину, российский народ и историю России.</w:t>
            </w:r>
            <w:r w:rsidR="00024AFD" w:rsidRPr="007103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60F5F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 делать предварительный отбор источников информации для </w:t>
            </w:r>
            <w:r w:rsidR="008F2D27" w:rsidRPr="007103BF">
              <w:rPr>
                <w:rFonts w:ascii="Times New Roman" w:hAnsi="Times New Roman" w:cs="Times New Roman"/>
                <w:sz w:val="20"/>
                <w:szCs w:val="20"/>
              </w:rPr>
              <w:t>решения учебной задачи</w:t>
            </w:r>
            <w:r w:rsidR="00660F5F" w:rsidRPr="00710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F2D2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перерабатывать и извлекать информацию для по</w:t>
            </w:r>
            <w:r w:rsidR="007C606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лучения необходимого результата; </w:t>
            </w:r>
            <w:r w:rsidR="00660F5F" w:rsidRPr="007103BF">
              <w:rPr>
                <w:rFonts w:ascii="Times New Roman" w:hAnsi="Times New Roman" w:cs="Times New Roman"/>
                <w:sz w:val="20"/>
                <w:szCs w:val="20"/>
              </w:rPr>
              <w:t>преобразовывать инф</w:t>
            </w:r>
            <w:r w:rsidR="007C606D" w:rsidRPr="007103BF">
              <w:rPr>
                <w:rFonts w:ascii="Times New Roman" w:hAnsi="Times New Roman" w:cs="Times New Roman"/>
                <w:sz w:val="20"/>
                <w:szCs w:val="20"/>
              </w:rPr>
              <w:t>ормацию из одной формы в другую.</w:t>
            </w:r>
            <w:r w:rsidR="00660F5F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улятивные: </w:t>
            </w:r>
            <w:r w:rsidR="00DB79C3" w:rsidRPr="007103BF">
              <w:rPr>
                <w:rFonts w:ascii="Times New Roman" w:hAnsi="Times New Roman" w:cs="Times New Roman"/>
                <w:sz w:val="20"/>
                <w:szCs w:val="20"/>
              </w:rPr>
              <w:t>уметь распределять время на заданном этапе</w:t>
            </w:r>
            <w:r w:rsidR="00BD0CF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для выполнения работы</w:t>
            </w:r>
            <w:r w:rsidR="001F150C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79C3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CFD" w:rsidRPr="007103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660F5F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</w:t>
            </w:r>
            <w:r w:rsidR="008E789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воё мнение и обосновывать его, приводя аргументы; </w:t>
            </w:r>
            <w:r w:rsidR="00CB032E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89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уметь ориентироваться на точку зрения других людей, отличную от </w:t>
            </w:r>
            <w:proofErr w:type="gramStart"/>
            <w:r w:rsidR="008E7897" w:rsidRPr="007103BF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r w:rsidR="00880264" w:rsidRPr="007103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="008E789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</w:t>
            </w:r>
            <w:r w:rsidR="00CB032E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64E9" w:rsidRPr="007103BF" w:rsidTr="003C2CDB">
        <w:trPr>
          <w:trHeight w:val="1455"/>
        </w:trPr>
        <w:tc>
          <w:tcPr>
            <w:tcW w:w="2127" w:type="dxa"/>
            <w:gridSpan w:val="2"/>
          </w:tcPr>
          <w:p w:rsidR="00EA03D1" w:rsidRPr="007103BF" w:rsidRDefault="00EA03D1" w:rsidP="00EA0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е «открытие»</w:t>
            </w:r>
          </w:p>
          <w:p w:rsidR="000364E9" w:rsidRPr="007103BF" w:rsidRDefault="00EA03D1" w:rsidP="0015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ых знаний </w:t>
            </w:r>
            <w:r w:rsidR="00AD1FE3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з анализ текста </w:t>
            </w:r>
            <w:r w:rsidR="00155702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(индивидуальная работа)</w:t>
            </w:r>
            <w:r w:rsidR="006F3FB9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мин.)</w:t>
            </w:r>
          </w:p>
        </w:tc>
        <w:tc>
          <w:tcPr>
            <w:tcW w:w="4961" w:type="dxa"/>
            <w:gridSpan w:val="2"/>
          </w:tcPr>
          <w:p w:rsidR="00570FFF" w:rsidRPr="007103BF" w:rsidRDefault="003859C4" w:rsidP="006D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Мы проводили с вами исследования как учёные с той разницей, что мы исследовали уже известное, а учёные исследуют неизвестное, новое. Практики это внедряют в жизнь</w:t>
            </w:r>
            <w:r w:rsidR="00570FFF" w:rsidRPr="007103BF">
              <w:rPr>
                <w:rFonts w:ascii="Times New Roman" w:hAnsi="Times New Roman" w:cs="Times New Roman"/>
                <w:sz w:val="20"/>
                <w:szCs w:val="20"/>
              </w:rPr>
              <w:t>. Так движется наука вперед. Сегодня мы познакомимся с одним из выдающихся  русских учёных, который сделал открытия во многих научных областях, основал Московский университет.</w:t>
            </w:r>
            <w:r w:rsidR="00A54238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FFF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Может </w:t>
            </w:r>
            <w:r w:rsidR="00570FFF" w:rsidRPr="0071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ь</w:t>
            </w:r>
            <w:r w:rsidR="00222281" w:rsidRPr="00710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FFF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кто-то догадался, о ком пойдет речь?</w:t>
            </w:r>
          </w:p>
          <w:p w:rsidR="00570FFF" w:rsidRPr="007103BF" w:rsidRDefault="00570FFF" w:rsidP="006D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Учитель показывает по</w:t>
            </w:r>
            <w:r w:rsidR="00222281" w:rsidRPr="007103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трет ученого и называет его.</w:t>
            </w:r>
          </w:p>
          <w:p w:rsidR="00AD1FE3" w:rsidRPr="007103BF" w:rsidRDefault="00A54238" w:rsidP="006D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1FE3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</w:t>
            </w:r>
            <w:r w:rsidR="00C546A6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AD1FE3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М.В. Ломоносовым вам поможет статья учебника стр. 104-106. Я предлагаю вам самостоятельно прочитать статью и найти ответы  на вопросы, которые вы видите на доске.</w:t>
            </w:r>
            <w:r w:rsidR="00C546A6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этого задания вам достаточно 4 минут.</w:t>
            </w:r>
          </w:p>
          <w:p w:rsidR="003859C4" w:rsidRPr="007103BF" w:rsidRDefault="003859C4" w:rsidP="006D1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02" w:rsidRPr="007103BF" w:rsidRDefault="00155702" w:rsidP="006D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Закрепить знания, полученные из статьи учебника, вам поможет выполнение тестового задания.  </w:t>
            </w:r>
          </w:p>
          <w:p w:rsidR="00155702" w:rsidRPr="007103BF" w:rsidRDefault="00155702" w:rsidP="006D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Как вы считаете, в чем заслуга М.В. Ломоносова в становлении российской науки?</w:t>
            </w:r>
            <w:r w:rsidR="00C546A6" w:rsidRPr="007103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Посоветуйтесь в парах. </w:t>
            </w:r>
          </w:p>
          <w:p w:rsidR="00155702" w:rsidRPr="007103BF" w:rsidRDefault="00155702" w:rsidP="006D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Кто хочет поделиться своим мнением с классом.</w:t>
            </w:r>
          </w:p>
        </w:tc>
        <w:tc>
          <w:tcPr>
            <w:tcW w:w="3934" w:type="dxa"/>
          </w:tcPr>
          <w:p w:rsidR="000364E9" w:rsidRPr="007103BF" w:rsidRDefault="000364E9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FF" w:rsidRPr="007103BF" w:rsidRDefault="00570FFF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FF" w:rsidRPr="007103BF" w:rsidRDefault="00570FFF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FF" w:rsidRPr="007103BF" w:rsidRDefault="00570FFF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FF" w:rsidRPr="007103BF" w:rsidRDefault="00570FFF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FF" w:rsidRPr="007103BF" w:rsidRDefault="00570FFF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FF" w:rsidRPr="007103BF" w:rsidRDefault="00570FFF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FF" w:rsidRPr="007103BF" w:rsidRDefault="00E067CD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</w:t>
            </w:r>
            <w:r w:rsidR="00570FFF" w:rsidRPr="007103BF">
              <w:rPr>
                <w:rFonts w:ascii="Times New Roman" w:hAnsi="Times New Roman" w:cs="Times New Roman"/>
                <w:sz w:val="20"/>
                <w:szCs w:val="20"/>
              </w:rPr>
              <w:t>высказывают свои предположения.</w:t>
            </w:r>
          </w:p>
          <w:p w:rsidR="00AD1FE3" w:rsidRPr="007103BF" w:rsidRDefault="00AD1FE3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FF" w:rsidRPr="007103BF" w:rsidRDefault="00E067CD" w:rsidP="00AD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и </w:t>
            </w:r>
            <w:r w:rsidR="00AD1FE3" w:rsidRPr="007103BF"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ют с текстом,  ищут ответы на вопросы:</w:t>
            </w:r>
          </w:p>
          <w:p w:rsidR="00AD1FE3" w:rsidRPr="007103BF" w:rsidRDefault="00AD1FE3" w:rsidP="00AD1F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В каких научных областях проводил исследование М.В. Ломоносов.</w:t>
            </w:r>
          </w:p>
          <w:p w:rsidR="00155702" w:rsidRPr="007103BF" w:rsidRDefault="00AD1FE3" w:rsidP="001557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Какие открытия и изобретения сделал М.В. Ломоносов.</w:t>
            </w:r>
          </w:p>
          <w:p w:rsidR="00155702" w:rsidRPr="007103BF" w:rsidRDefault="00E067CD" w:rsidP="0015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и </w:t>
            </w:r>
            <w:r w:rsidR="00155702" w:rsidRPr="007103BF">
              <w:rPr>
                <w:rFonts w:ascii="Times New Roman" w:hAnsi="Times New Roman" w:cs="Times New Roman"/>
                <w:sz w:val="20"/>
                <w:szCs w:val="20"/>
              </w:rPr>
              <w:t>выполняют интерактивный тест.</w:t>
            </w:r>
          </w:p>
          <w:p w:rsidR="00155702" w:rsidRPr="007103BF" w:rsidRDefault="00155702" w:rsidP="00155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702" w:rsidRPr="007103BF" w:rsidRDefault="00155702" w:rsidP="00155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E3" w:rsidRPr="007103BF" w:rsidRDefault="00155702" w:rsidP="00E0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вучат ответы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5" w:type="dxa"/>
          </w:tcPr>
          <w:p w:rsidR="004619C2" w:rsidRPr="007103BF" w:rsidRDefault="00B26057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е оборудование на данном этапе урока: интерактивная  доска,</w:t>
            </w:r>
            <w:r w:rsidR="00C53544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портрет М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.В. Ломоносова, ученик «Окружающий мир» ч.1, 4 класс, мобильный класс </w:t>
            </w:r>
            <w:r w:rsidRPr="0071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PC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а </w:t>
            </w:r>
            <w:r w:rsidRPr="0071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). И</w:t>
            </w:r>
            <w:r w:rsidR="006E2AD5" w:rsidRPr="007103BF">
              <w:rPr>
                <w:rFonts w:ascii="Times New Roman" w:hAnsi="Times New Roman" w:cs="Times New Roman"/>
                <w:sz w:val="20"/>
                <w:szCs w:val="20"/>
              </w:rPr>
              <w:t>спользуются активные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 w:rsidR="006E2AD5" w:rsidRPr="007103B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– работа с учебником, </w:t>
            </w:r>
            <w:r w:rsidR="00D838B2" w:rsidRPr="007103BF">
              <w:rPr>
                <w:rFonts w:ascii="Times New Roman" w:hAnsi="Times New Roman" w:cs="Times New Roman"/>
                <w:sz w:val="20"/>
                <w:szCs w:val="20"/>
              </w:rPr>
              <w:t>интерактивный метод обучения – работа с нетбуками.</w:t>
            </w:r>
          </w:p>
          <w:p w:rsidR="00D838B2" w:rsidRPr="007103BF" w:rsidRDefault="00A57DC1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я  (первичное закрепление) проводится в форме интерактивного теста, который развивает умение выполнять задание с выбором ответа.</w:t>
            </w:r>
            <w:r w:rsidR="004619C2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Педагог стразу подводит итоги выполнения теста путем анализа статистических данных  и с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>оздает ситуацию успеха для уча</w:t>
            </w:r>
            <w:r w:rsidR="004619C2" w:rsidRPr="007103BF"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  <w:p w:rsidR="004619C2" w:rsidRPr="007103BF" w:rsidRDefault="004619C2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>орма организации деятельности уча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щихся индивидуальная  (самостоятельная) и парная.</w:t>
            </w:r>
          </w:p>
        </w:tc>
      </w:tr>
      <w:tr w:rsidR="00623C60" w:rsidRPr="007103BF" w:rsidTr="0095438D">
        <w:trPr>
          <w:trHeight w:val="1455"/>
        </w:trPr>
        <w:tc>
          <w:tcPr>
            <w:tcW w:w="16127" w:type="dxa"/>
            <w:gridSpan w:val="6"/>
          </w:tcPr>
          <w:p w:rsidR="00623C60" w:rsidRPr="007103BF" w:rsidRDefault="00B31AEC" w:rsidP="0047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: познакомить со способами образования горных пород</w:t>
            </w:r>
            <w:r w:rsidR="006F3FB9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3FB9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УД: </w:t>
            </w:r>
            <w:r w:rsidR="001310F9" w:rsidRPr="007103BF">
              <w:rPr>
                <w:rFonts w:ascii="Times New Roman" w:hAnsi="Times New Roman" w:cs="Times New Roman"/>
                <w:sz w:val="20"/>
                <w:szCs w:val="20"/>
              </w:rPr>
              <w:t>Познавательные: извлекать информацию, ориентироваться в своей системе знаний и осознавать необходимость нового знания; добывать новые знания из различных</w:t>
            </w:r>
            <w:r w:rsidR="005D0F1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и разными способами; осуществлять логическое действие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F1D" w:rsidRPr="007103BF">
              <w:rPr>
                <w:rFonts w:ascii="Times New Roman" w:hAnsi="Times New Roman" w:cs="Times New Roman"/>
                <w:sz w:val="20"/>
                <w:szCs w:val="20"/>
              </w:rPr>
              <w:t>- классификация по заданным и сам</w:t>
            </w:r>
            <w:r w:rsidR="00472683" w:rsidRPr="007103BF">
              <w:rPr>
                <w:rFonts w:ascii="Times New Roman" w:hAnsi="Times New Roman" w:cs="Times New Roman"/>
                <w:sz w:val="20"/>
                <w:szCs w:val="20"/>
              </w:rPr>
              <w:t>остоятельно выбранным критериям; владеть поисковыми и творческими способами  решения учебных и практических проблем.</w:t>
            </w:r>
            <w:r w:rsidR="005D0F1D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улятивные: </w:t>
            </w:r>
            <w:r w:rsidR="00303E1F" w:rsidRPr="007103BF">
              <w:rPr>
                <w:rFonts w:ascii="Times New Roman" w:hAnsi="Times New Roman" w:cs="Times New Roman"/>
                <w:sz w:val="20"/>
                <w:szCs w:val="20"/>
              </w:rPr>
              <w:t>умение сохранить учебную цель, заданную учителем, в ходе выполнения учебной задачи.</w:t>
            </w:r>
            <w:r w:rsidR="00DA2FF9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>Коммуникативные: доносить свою позицию до других, владея приёмами монологической и диалогической речи; понимать другие позиции.</w:t>
            </w:r>
          </w:p>
        </w:tc>
      </w:tr>
      <w:tr w:rsidR="00C44402" w:rsidRPr="007103BF" w:rsidTr="006F0892">
        <w:trPr>
          <w:trHeight w:val="280"/>
        </w:trPr>
        <w:tc>
          <w:tcPr>
            <w:tcW w:w="2127" w:type="dxa"/>
            <w:gridSpan w:val="2"/>
          </w:tcPr>
          <w:p w:rsidR="00C44402" w:rsidRPr="007103BF" w:rsidRDefault="00B03843" w:rsidP="00356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Расширение и применение знаний (</w:t>
            </w:r>
            <w:r w:rsidR="003567C7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ая работа</w:t>
            </w: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55702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3FB9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(7 мин.)</w:t>
            </w:r>
          </w:p>
        </w:tc>
        <w:tc>
          <w:tcPr>
            <w:tcW w:w="4961" w:type="dxa"/>
            <w:gridSpan w:val="2"/>
          </w:tcPr>
          <w:p w:rsidR="00B03843" w:rsidRPr="007103BF" w:rsidRDefault="00D3199B" w:rsidP="00B0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03843" w:rsidRPr="007103BF">
              <w:rPr>
                <w:rFonts w:ascii="Times New Roman" w:hAnsi="Times New Roman" w:cs="Times New Roman"/>
                <w:sz w:val="20"/>
                <w:szCs w:val="20"/>
              </w:rPr>
              <w:t>Сегодня мы изучили свойства двух полезных ископаемых.  А их на земле великое множество. Они отличаются друг от друга свойствами и способом происхождения. Ученые разделили горные породы на три группы по сп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особу образования.</w:t>
            </w:r>
          </w:p>
          <w:p w:rsidR="00D3199B" w:rsidRPr="007103BF" w:rsidRDefault="00A54238" w:rsidP="00B0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199B" w:rsidRPr="007103BF">
              <w:rPr>
                <w:rFonts w:ascii="Times New Roman" w:hAnsi="Times New Roman" w:cs="Times New Roman"/>
                <w:sz w:val="20"/>
                <w:szCs w:val="20"/>
              </w:rPr>
              <w:t>Сейчас вы посмотрите учебный фильм об образовании горных пород. Ваша задача: запомнить способы образования горных пород и назвать их после просмотра.</w:t>
            </w:r>
          </w:p>
          <w:p w:rsidR="003567C7" w:rsidRPr="007103BF" w:rsidRDefault="00D3199B" w:rsidP="00B0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567C7" w:rsidRPr="007103BF">
              <w:rPr>
                <w:rFonts w:ascii="Times New Roman" w:hAnsi="Times New Roman" w:cs="Times New Roman"/>
                <w:sz w:val="20"/>
                <w:szCs w:val="20"/>
              </w:rPr>
              <w:t>Давайте распределим  горные породы по способу их образования. Если затрудняетесь, обратитесь к статье учебника стр. 108.</w:t>
            </w:r>
          </w:p>
          <w:p w:rsidR="00C55A25" w:rsidRPr="007103BF" w:rsidRDefault="00A85D35" w:rsidP="00B0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 А сейчас я вам предлагаю побыть в рол</w:t>
            </w:r>
            <w:r w:rsidR="00C55A25" w:rsidRPr="007103BF">
              <w:rPr>
                <w:rFonts w:ascii="Times New Roman" w:hAnsi="Times New Roman" w:cs="Times New Roman"/>
                <w:sz w:val="20"/>
                <w:szCs w:val="20"/>
              </w:rPr>
              <w:t>и геологов и определить способы образования горных пород из представленных  в коллекции образцов.</w:t>
            </w:r>
          </w:p>
          <w:p w:rsidR="00C55A25" w:rsidRPr="007103BF" w:rsidRDefault="00C55A25" w:rsidP="00B0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 Ребята, к какому способу образования относятся горные породы, которые мы с вами исследовали в начале урока?</w:t>
            </w:r>
          </w:p>
          <w:p w:rsidR="00C55A25" w:rsidRPr="007103BF" w:rsidRDefault="00C55A25" w:rsidP="00C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2905" w:rsidRPr="007103BF">
              <w:rPr>
                <w:rFonts w:ascii="Times New Roman" w:hAnsi="Times New Roman" w:cs="Times New Roman"/>
                <w:sz w:val="20"/>
                <w:szCs w:val="20"/>
              </w:rPr>
              <w:t>Ребята, напомните мне, пожалуйста, каталог чего составил М.В. Ломоносов</w:t>
            </w:r>
            <w:r w:rsidR="0084663B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663B" w:rsidRPr="007103BF" w:rsidRDefault="0084663B" w:rsidP="00C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 Кто из вас знает, что такое минералы?</w:t>
            </w:r>
          </w:p>
          <w:p w:rsidR="0084663B" w:rsidRPr="007103BF" w:rsidRDefault="00A54238" w:rsidP="00C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4663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Как вы думаете, минералы и горные породы – это </w:t>
            </w:r>
            <w:r w:rsidR="00DE71B7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одно и то </w:t>
            </w:r>
            <w:r w:rsidR="0084663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же или нет? Аргументируйте свои ответы. </w:t>
            </w:r>
          </w:p>
          <w:p w:rsidR="0084663B" w:rsidRPr="007103BF" w:rsidRDefault="0084663B" w:rsidP="00C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Ребята, я выслушала ваши предположения. Кто-то из вас ближе к истине, кто-то дальше. Этот вопрос мы оставим открытым  до следующего урока.</w:t>
            </w:r>
          </w:p>
          <w:p w:rsidR="0084663B" w:rsidRPr="007103BF" w:rsidRDefault="0084663B" w:rsidP="00C42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м задание: постараться ответить на него, используя различные источники информации. </w:t>
            </w:r>
          </w:p>
        </w:tc>
        <w:tc>
          <w:tcPr>
            <w:tcW w:w="3934" w:type="dxa"/>
          </w:tcPr>
          <w:p w:rsidR="003567C7" w:rsidRPr="007103BF" w:rsidRDefault="00261F5B" w:rsidP="00B03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="00D3199B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67CD" w:rsidRPr="00E067CD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 w:rsidR="00E06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99B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смотрят фильм. </w:t>
            </w:r>
            <w:r w:rsidR="00D16C6A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смотра называют способы образования горных пород: магматические, осадочные, метаморфические. </w:t>
            </w:r>
          </w:p>
          <w:p w:rsidR="003567C7" w:rsidRPr="007103BF" w:rsidRDefault="003567C7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C7" w:rsidRPr="007103BF" w:rsidRDefault="003567C7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о ходу ответов 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 xml:space="preserve">учеников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на доске появляется схема.</w:t>
            </w:r>
          </w:p>
          <w:p w:rsidR="003567C7" w:rsidRPr="007103BF" w:rsidRDefault="003567C7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C7" w:rsidRPr="007103BF" w:rsidRDefault="003567C7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C7" w:rsidRPr="007103BF" w:rsidRDefault="003567C7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C7" w:rsidRPr="007103BF" w:rsidRDefault="003567C7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7C7" w:rsidRPr="007103BF" w:rsidRDefault="003567C7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38" w:rsidRPr="007103BF" w:rsidRDefault="00A54238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62E" w:rsidRPr="007103BF" w:rsidRDefault="00E067CD" w:rsidP="00356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и </w:t>
            </w:r>
            <w:r w:rsidR="003567C7" w:rsidRPr="007103BF">
              <w:rPr>
                <w:rFonts w:ascii="Times New Roman" w:hAnsi="Times New Roman" w:cs="Times New Roman"/>
                <w:sz w:val="20"/>
                <w:szCs w:val="20"/>
              </w:rPr>
              <w:t>выходят к интерактивной доске и распределяют (передвигают) уже готовые названия горных пород в схему.</w:t>
            </w:r>
          </w:p>
          <w:p w:rsidR="0010762E" w:rsidRPr="007103BF" w:rsidRDefault="0010762E" w:rsidP="00107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A25" w:rsidRPr="007103BF" w:rsidRDefault="00E067CD" w:rsidP="00C55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10762E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</w:t>
            </w:r>
            <w:r w:rsidR="00C55A2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из коллекции горных пород примеры пород каждого способа образования, комментируют свой выбор. </w:t>
            </w:r>
          </w:p>
          <w:p w:rsidR="0084663B" w:rsidRPr="007103BF" w:rsidRDefault="00C55A25" w:rsidP="00C55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вучат ответы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663B" w:rsidRPr="007103BF" w:rsidRDefault="0084663B" w:rsidP="0084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3B" w:rsidRPr="007103BF" w:rsidRDefault="0084663B" w:rsidP="0084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3B" w:rsidRPr="007103BF" w:rsidRDefault="0084663B" w:rsidP="0084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02" w:rsidRPr="007103BF" w:rsidRDefault="0084663B" w:rsidP="0084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Звучат ответы 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(каталог минералов)</w:t>
            </w:r>
          </w:p>
          <w:p w:rsidR="0084663B" w:rsidRPr="007103BF" w:rsidRDefault="0084663B" w:rsidP="00846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3B" w:rsidRPr="007103BF" w:rsidRDefault="0084663B" w:rsidP="0084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вучат предположения детей.</w:t>
            </w:r>
          </w:p>
        </w:tc>
        <w:tc>
          <w:tcPr>
            <w:tcW w:w="5105" w:type="dxa"/>
          </w:tcPr>
          <w:p w:rsidR="00C44402" w:rsidRPr="007103BF" w:rsidRDefault="00F24305" w:rsidP="00F2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е оборудование на данном этапе урока: учебный фильм «Образование горных пород» (</w:t>
            </w:r>
            <w:r w:rsidRPr="0071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71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urok</w:t>
            </w:r>
            <w:proofErr w:type="spell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), интерактивная доска, </w:t>
            </w:r>
            <w:r w:rsidR="006E2AD5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оборудование,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коллекция горных пород, учебник «Окружающий мир», ч.1, 4 класс</w:t>
            </w:r>
            <w:r w:rsidR="006E2AD5"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2AD5" w:rsidRPr="007103BF" w:rsidRDefault="006E2AD5" w:rsidP="00F2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Используются активные методы обучения – просмотр учебного фильма, работа с учебником.</w:t>
            </w:r>
            <w:r w:rsidR="00CB04F3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2AD5" w:rsidRPr="007103BF" w:rsidRDefault="006E2AD5" w:rsidP="00F2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Интерактивные методы обучения – моделирование (составление схемы), использование игровой технологии.</w:t>
            </w:r>
          </w:p>
          <w:p w:rsidR="006E2AD5" w:rsidRPr="007103BF" w:rsidRDefault="006E2AD5" w:rsidP="00F2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адания носят продуктивный характер.</w:t>
            </w:r>
          </w:p>
          <w:p w:rsidR="00CB04F3" w:rsidRPr="007103BF" w:rsidRDefault="00CB04F3" w:rsidP="00F2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 xml:space="preserve">читель планирует деятельность </w:t>
            </w:r>
            <w:proofErr w:type="gramStart"/>
            <w:r w:rsidR="00E067CD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ясь на  «зону ближайшего развития», стимулирует познавательную активность детей, используя </w:t>
            </w:r>
            <w:r w:rsidR="006A1345" w:rsidRPr="007103BF">
              <w:rPr>
                <w:rFonts w:ascii="Times New Roman" w:hAnsi="Times New Roman" w:cs="Times New Roman"/>
                <w:sz w:val="20"/>
                <w:szCs w:val="20"/>
              </w:rPr>
              <w:t>вопросы с открытым ответом.</w:t>
            </w:r>
          </w:p>
          <w:p w:rsidR="006A1345" w:rsidRPr="007103BF" w:rsidRDefault="006A1345" w:rsidP="00F2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>орма организации деятельности уча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щихся индивидуальная и групповая.</w:t>
            </w:r>
          </w:p>
          <w:p w:rsidR="006A1345" w:rsidRPr="007103BF" w:rsidRDefault="006A1345" w:rsidP="00F24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Рефлексия проходит в виде выполнения практического задания.</w:t>
            </w:r>
          </w:p>
        </w:tc>
      </w:tr>
      <w:tr w:rsidR="00DE71B7" w:rsidRPr="007103BF" w:rsidTr="0095438D">
        <w:trPr>
          <w:trHeight w:val="280"/>
        </w:trPr>
        <w:tc>
          <w:tcPr>
            <w:tcW w:w="16127" w:type="dxa"/>
            <w:gridSpan w:val="6"/>
          </w:tcPr>
          <w:p w:rsidR="00DE71B7" w:rsidRPr="007103BF" w:rsidRDefault="00DE71B7" w:rsidP="00DE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: закрепить изученный материал, используя  задания творческого и практического характера.</w:t>
            </w:r>
            <w:r w:rsidR="001E0168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>УУД:</w:t>
            </w:r>
            <w:r w:rsidR="001E0168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чностные: </w:t>
            </w:r>
            <w:r w:rsidR="00C14A8A" w:rsidRPr="007103BF">
              <w:rPr>
                <w:rFonts w:ascii="Times New Roman" w:hAnsi="Times New Roman" w:cs="Times New Roman"/>
                <w:sz w:val="20"/>
                <w:szCs w:val="20"/>
              </w:rPr>
              <w:t>развивать  мотивы учебной деятельности и формировать личностный смысл учения, наличие мотивации к творческому труду, работу на результат.</w:t>
            </w:r>
          </w:p>
          <w:p w:rsidR="00C14A8A" w:rsidRPr="007103BF" w:rsidRDefault="00C14A8A" w:rsidP="00DE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ланировать учебные действия в соответствии </w:t>
            </w: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ой задаче.</w:t>
            </w:r>
          </w:p>
          <w:p w:rsidR="00C14A8A" w:rsidRPr="007103BF" w:rsidRDefault="00C14A8A" w:rsidP="00C1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Познавательные: сопоставлять и отбирать информацию, полученную из различных источников;  перерабатывать информацию для создания нового продукта.</w:t>
            </w:r>
            <w:proofErr w:type="gramEnd"/>
          </w:p>
          <w:p w:rsidR="00C14A8A" w:rsidRPr="007103BF" w:rsidRDefault="00C14A8A" w:rsidP="00C1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: донести свою позицию до других. Оформлять свою мысль в устной и письменной речи. Договариваться с людьми, согласовывать с ними свои интересы и взгляды, для того, чтобы сделать что-то сообща.</w:t>
            </w:r>
          </w:p>
        </w:tc>
      </w:tr>
      <w:tr w:rsidR="00261F5B" w:rsidRPr="007103BF" w:rsidTr="003C2CDB">
        <w:trPr>
          <w:trHeight w:val="1455"/>
        </w:trPr>
        <w:tc>
          <w:tcPr>
            <w:tcW w:w="2127" w:type="dxa"/>
            <w:gridSpan w:val="2"/>
          </w:tcPr>
          <w:p w:rsidR="006F3FB9" w:rsidRPr="007103BF" w:rsidRDefault="00C55A25" w:rsidP="0015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  <w:r w:rsidR="006F3FB9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1F5B" w:rsidRPr="007103BF" w:rsidRDefault="006F3FB9" w:rsidP="0015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(1 мин.)</w:t>
            </w:r>
          </w:p>
        </w:tc>
        <w:tc>
          <w:tcPr>
            <w:tcW w:w="4961" w:type="dxa"/>
            <w:gridSpan w:val="2"/>
          </w:tcPr>
          <w:p w:rsidR="0084663B" w:rsidRPr="007103BF" w:rsidRDefault="0084663B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по выбору: </w:t>
            </w:r>
          </w:p>
          <w:p w:rsidR="00261F5B" w:rsidRPr="007103BF" w:rsidRDefault="0084663B" w:rsidP="008466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Сочинить сказку о происхождении одной из горных пород.</w:t>
            </w:r>
          </w:p>
          <w:p w:rsidR="0084663B" w:rsidRPr="007103BF" w:rsidRDefault="0084663B" w:rsidP="0084663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Составить фотогалерею зданий и сооружений города Надыма, при строительстве которых использован гранит.</w:t>
            </w:r>
          </w:p>
          <w:p w:rsidR="00C14A8A" w:rsidRPr="007103BF" w:rsidRDefault="00B00D2F" w:rsidP="006F3FB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Собрать коллекцию горных пород во время летних каникул.</w:t>
            </w:r>
          </w:p>
        </w:tc>
        <w:tc>
          <w:tcPr>
            <w:tcW w:w="3934" w:type="dxa"/>
          </w:tcPr>
          <w:p w:rsidR="00261F5B" w:rsidRPr="007103BF" w:rsidRDefault="00261F5B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5" w:type="dxa"/>
          </w:tcPr>
          <w:p w:rsidR="00261F5B" w:rsidRPr="007103BF" w:rsidRDefault="006A0AC6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Домашнее задание носит творческий характер, дается по выбору с учетом инт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>ересов и способностей уча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щихся.</w:t>
            </w:r>
          </w:p>
          <w:p w:rsidR="006A0AC6" w:rsidRPr="007103BF" w:rsidRDefault="006A0AC6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8A" w:rsidRPr="007103BF" w:rsidTr="00534014">
        <w:trPr>
          <w:trHeight w:val="1062"/>
        </w:trPr>
        <w:tc>
          <w:tcPr>
            <w:tcW w:w="16127" w:type="dxa"/>
            <w:gridSpan w:val="6"/>
          </w:tcPr>
          <w:p w:rsidR="00C14A8A" w:rsidRPr="007103BF" w:rsidRDefault="00C14A8A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 xml:space="preserve"> учить школьников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 рефлексировать собственную деят</w:t>
            </w:r>
            <w:r w:rsidR="00534014" w:rsidRPr="007103BF">
              <w:rPr>
                <w:rFonts w:ascii="Times New Roman" w:hAnsi="Times New Roman" w:cs="Times New Roman"/>
                <w:sz w:val="20"/>
                <w:szCs w:val="20"/>
              </w:rPr>
              <w:t>ельность с позиции целей</w:t>
            </w:r>
            <w:r w:rsidR="003812F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и задач, поставленных перед ними на уроке.</w:t>
            </w:r>
          </w:p>
          <w:p w:rsidR="00C14A8A" w:rsidRPr="007103BF" w:rsidRDefault="00C14A8A" w:rsidP="00534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УУД:</w:t>
            </w:r>
            <w:r w:rsidR="006F3FB9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4014" w:rsidRPr="007103BF">
              <w:rPr>
                <w:rFonts w:ascii="Times New Roman" w:hAnsi="Times New Roman" w:cs="Times New Roman"/>
                <w:sz w:val="20"/>
                <w:szCs w:val="20"/>
              </w:rPr>
              <w:t>Личностные: принятие и освоение социальной роли ученика, развитие мотивов учебной деятельности и формирования личностного смысла учения.</w:t>
            </w:r>
          </w:p>
          <w:p w:rsidR="00534014" w:rsidRPr="007103BF" w:rsidRDefault="00534014" w:rsidP="0053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Регуля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>тивные: выделять и осознавать уча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щимися того, что уже усвоено и что еще подлежит усвоению, осознание качества и уровня усвоения; уметь осознавать способы действий, приведших к успеху или неуспеху</w:t>
            </w:r>
          </w:p>
        </w:tc>
      </w:tr>
      <w:tr w:rsidR="00B00D2F" w:rsidRPr="007103BF" w:rsidTr="00C53544">
        <w:trPr>
          <w:trHeight w:val="1357"/>
        </w:trPr>
        <w:tc>
          <w:tcPr>
            <w:tcW w:w="2127" w:type="dxa"/>
            <w:gridSpan w:val="2"/>
          </w:tcPr>
          <w:p w:rsidR="00534014" w:rsidRPr="007103BF" w:rsidRDefault="00A54238" w:rsidP="00B24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</w:p>
          <w:p w:rsidR="006F3FB9" w:rsidRPr="007103BF" w:rsidRDefault="006F3FB9" w:rsidP="00B24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мин.)</w:t>
            </w:r>
          </w:p>
          <w:p w:rsidR="006F3FB9" w:rsidRPr="007103BF" w:rsidRDefault="006F3FB9" w:rsidP="00B24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014" w:rsidRPr="007103BF" w:rsidRDefault="00534014" w:rsidP="00534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014" w:rsidRPr="007103BF" w:rsidRDefault="00534014" w:rsidP="00534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D2F" w:rsidRPr="007103BF" w:rsidRDefault="00B00D2F" w:rsidP="00C5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00D2F" w:rsidRPr="007103BF" w:rsidRDefault="00B24DF4" w:rsidP="00B24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- Ребята, я предлагаю вам оценить свою работу на уроке</w:t>
            </w:r>
            <w:r w:rsidR="00E801C0" w:rsidRPr="00710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метод незаконченного предложения:</w:t>
            </w:r>
          </w:p>
          <w:p w:rsidR="00B24DF4" w:rsidRPr="007103BF" w:rsidRDefault="00B24DF4" w:rsidP="00B24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Я узнал….</w:t>
            </w:r>
          </w:p>
          <w:p w:rsidR="00B24DF4" w:rsidRPr="007103BF" w:rsidRDefault="00B24DF4" w:rsidP="00B24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Я научился…</w:t>
            </w:r>
          </w:p>
          <w:p w:rsidR="00B24DF4" w:rsidRPr="007103BF" w:rsidRDefault="00B24DF4" w:rsidP="00B24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Я затруднялся </w:t>
            </w:r>
            <w:proofErr w:type="gramStart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B24DF4" w:rsidRPr="007103BF" w:rsidRDefault="00B24DF4" w:rsidP="007F1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Я хочу узнать больше о…</w:t>
            </w:r>
          </w:p>
        </w:tc>
        <w:tc>
          <w:tcPr>
            <w:tcW w:w="3934" w:type="dxa"/>
          </w:tcPr>
          <w:p w:rsidR="00B24DF4" w:rsidRPr="007103BF" w:rsidRDefault="00E067CD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и </w:t>
            </w:r>
            <w:r w:rsidR="00B24DF4" w:rsidRPr="007103BF">
              <w:rPr>
                <w:rFonts w:ascii="Times New Roman" w:hAnsi="Times New Roman" w:cs="Times New Roman"/>
                <w:sz w:val="20"/>
                <w:szCs w:val="20"/>
              </w:rPr>
              <w:t>выполняют самооценку.</w:t>
            </w:r>
          </w:p>
          <w:p w:rsidR="00B24DF4" w:rsidRPr="007103BF" w:rsidRDefault="00B24DF4" w:rsidP="00B24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F4" w:rsidRPr="007103BF" w:rsidRDefault="00B24DF4" w:rsidP="00B24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DF4" w:rsidRPr="007103BF" w:rsidRDefault="00B24DF4" w:rsidP="00B24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D2F" w:rsidRPr="007103BF" w:rsidRDefault="00B00D2F" w:rsidP="00B24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5" w:type="dxa"/>
          </w:tcPr>
          <w:p w:rsidR="00B00D2F" w:rsidRPr="007103BF" w:rsidRDefault="00E067CD" w:rsidP="00030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деятельности уча</w:t>
            </w:r>
            <w:r w:rsidR="006A0AC6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щихся на уроке  проводится методом незаконченных предложений. </w:t>
            </w:r>
          </w:p>
        </w:tc>
      </w:tr>
      <w:tr w:rsidR="00C40007" w:rsidRPr="007103BF" w:rsidTr="003C2CDB">
        <w:trPr>
          <w:trHeight w:val="1455"/>
        </w:trPr>
        <w:tc>
          <w:tcPr>
            <w:tcW w:w="2127" w:type="dxa"/>
            <w:gridSpan w:val="2"/>
          </w:tcPr>
          <w:p w:rsidR="00C40007" w:rsidRPr="007103BF" w:rsidRDefault="00A54238" w:rsidP="00C55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>Итог работы</w:t>
            </w:r>
            <w:r w:rsidR="006F3FB9" w:rsidRPr="00710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мин.)</w:t>
            </w:r>
          </w:p>
        </w:tc>
        <w:tc>
          <w:tcPr>
            <w:tcW w:w="4961" w:type="dxa"/>
            <w:gridSpan w:val="2"/>
          </w:tcPr>
          <w:p w:rsidR="007F1781" w:rsidRPr="007103BF" w:rsidRDefault="007F1781" w:rsidP="0026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Сегодня на уроке мы делали открытия.  </w:t>
            </w:r>
          </w:p>
          <w:p w:rsidR="007F1781" w:rsidRPr="007103BF" w:rsidRDefault="007F1781" w:rsidP="00261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С какой целью мы это делали? </w:t>
            </w:r>
          </w:p>
          <w:p w:rsidR="00C40007" w:rsidRPr="007103BF" w:rsidRDefault="007F1781" w:rsidP="007F1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Где вы можете применить знания и умения, полученные на уроке?</w:t>
            </w:r>
          </w:p>
          <w:p w:rsidR="00C53544" w:rsidRPr="007103BF" w:rsidRDefault="007F1781" w:rsidP="00C5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Ребята, вы молодцы, хорошо работали на уроке. </w:t>
            </w:r>
            <w:r w:rsidR="00C53544" w:rsidRPr="007103BF">
              <w:rPr>
                <w:rFonts w:ascii="Times New Roman" w:hAnsi="Times New Roman" w:cs="Times New Roman"/>
                <w:sz w:val="20"/>
                <w:szCs w:val="20"/>
              </w:rPr>
              <w:br/>
              <w:t>- В</w:t>
            </w:r>
            <w:r w:rsidR="00D8071D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урока я хочу рассказать вам небольшую историю. </w:t>
            </w:r>
          </w:p>
          <w:p w:rsidR="00D8071D" w:rsidRPr="007103BF" w:rsidRDefault="00D8071D" w:rsidP="00C5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У альпинистов есть «золотое правило» - не терять высоты</w:t>
            </w:r>
            <w:r w:rsidR="00C53544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Альпинист должен всегда её видеть и идти к ней, даже если приходится делать шаг назад или в сторону, всё равно надо видеть высоту и к ней стремиться.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3544" w:rsidRPr="007103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Я желаю вам всегда видеть  свою высоту и стремиться к её достижению.</w:t>
            </w:r>
          </w:p>
        </w:tc>
        <w:tc>
          <w:tcPr>
            <w:tcW w:w="3934" w:type="dxa"/>
          </w:tcPr>
          <w:p w:rsidR="00C40007" w:rsidRPr="007103BF" w:rsidRDefault="007F1781" w:rsidP="00E0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  <w:r w:rsidR="00E067CD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</w:t>
            </w:r>
            <w:r w:rsidRPr="007103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5" w:type="dxa"/>
          </w:tcPr>
          <w:p w:rsidR="00C40007" w:rsidRPr="007103BF" w:rsidRDefault="00C40007" w:rsidP="00030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C18" w:rsidRDefault="00432C18" w:rsidP="00863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0E3" w:rsidRPr="008630E3" w:rsidRDefault="008630E3" w:rsidP="00863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30E3" w:rsidRPr="008630E3" w:rsidSect="00E342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477B"/>
    <w:multiLevelType w:val="hybridMultilevel"/>
    <w:tmpl w:val="0AC6B27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2E1476AF"/>
    <w:multiLevelType w:val="hybridMultilevel"/>
    <w:tmpl w:val="7DAE1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400067"/>
    <w:multiLevelType w:val="hybridMultilevel"/>
    <w:tmpl w:val="ADAE8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3A2B31"/>
    <w:multiLevelType w:val="hybridMultilevel"/>
    <w:tmpl w:val="ABDC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966DA"/>
    <w:multiLevelType w:val="hybridMultilevel"/>
    <w:tmpl w:val="CBDEAB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0E3"/>
    <w:rsid w:val="00004617"/>
    <w:rsid w:val="00024AFD"/>
    <w:rsid w:val="0003057E"/>
    <w:rsid w:val="000364E9"/>
    <w:rsid w:val="00063BBA"/>
    <w:rsid w:val="000733C0"/>
    <w:rsid w:val="000B0951"/>
    <w:rsid w:val="000F0029"/>
    <w:rsid w:val="000F0C05"/>
    <w:rsid w:val="000F7724"/>
    <w:rsid w:val="0010762E"/>
    <w:rsid w:val="001310F9"/>
    <w:rsid w:val="00137F0E"/>
    <w:rsid w:val="001445BB"/>
    <w:rsid w:val="0015128D"/>
    <w:rsid w:val="00155702"/>
    <w:rsid w:val="00187470"/>
    <w:rsid w:val="001A4DCD"/>
    <w:rsid w:val="001B43E7"/>
    <w:rsid w:val="001B4D50"/>
    <w:rsid w:val="001C50B4"/>
    <w:rsid w:val="001D0291"/>
    <w:rsid w:val="001E0168"/>
    <w:rsid w:val="001E5020"/>
    <w:rsid w:val="001F150C"/>
    <w:rsid w:val="002028E3"/>
    <w:rsid w:val="00222281"/>
    <w:rsid w:val="0025366F"/>
    <w:rsid w:val="00256FE2"/>
    <w:rsid w:val="00261F5B"/>
    <w:rsid w:val="002B6F44"/>
    <w:rsid w:val="002C1C58"/>
    <w:rsid w:val="002D6B8F"/>
    <w:rsid w:val="00303E1F"/>
    <w:rsid w:val="00313A08"/>
    <w:rsid w:val="00321B29"/>
    <w:rsid w:val="003269C1"/>
    <w:rsid w:val="003567C7"/>
    <w:rsid w:val="003812FD"/>
    <w:rsid w:val="003859C4"/>
    <w:rsid w:val="003B66F4"/>
    <w:rsid w:val="003C2CDB"/>
    <w:rsid w:val="003E7EF0"/>
    <w:rsid w:val="003F2559"/>
    <w:rsid w:val="003F2DB8"/>
    <w:rsid w:val="00413F0D"/>
    <w:rsid w:val="004275E8"/>
    <w:rsid w:val="00432C18"/>
    <w:rsid w:val="00455B13"/>
    <w:rsid w:val="004619C2"/>
    <w:rsid w:val="00472683"/>
    <w:rsid w:val="00494355"/>
    <w:rsid w:val="00534014"/>
    <w:rsid w:val="00534CC0"/>
    <w:rsid w:val="0055495B"/>
    <w:rsid w:val="005702BA"/>
    <w:rsid w:val="00570FFF"/>
    <w:rsid w:val="005D0F1D"/>
    <w:rsid w:val="005F06A7"/>
    <w:rsid w:val="00623C60"/>
    <w:rsid w:val="006419C3"/>
    <w:rsid w:val="00660F5F"/>
    <w:rsid w:val="006A0AC6"/>
    <w:rsid w:val="006A1345"/>
    <w:rsid w:val="006A1C86"/>
    <w:rsid w:val="006D1AD6"/>
    <w:rsid w:val="006E2AD5"/>
    <w:rsid w:val="006E5906"/>
    <w:rsid w:val="006F0892"/>
    <w:rsid w:val="006F3FB9"/>
    <w:rsid w:val="007023A4"/>
    <w:rsid w:val="007103BF"/>
    <w:rsid w:val="00726A70"/>
    <w:rsid w:val="0073246D"/>
    <w:rsid w:val="00753434"/>
    <w:rsid w:val="00754CE6"/>
    <w:rsid w:val="00791833"/>
    <w:rsid w:val="007A5934"/>
    <w:rsid w:val="007C606D"/>
    <w:rsid w:val="007F1781"/>
    <w:rsid w:val="007F2FE9"/>
    <w:rsid w:val="00801E89"/>
    <w:rsid w:val="00802425"/>
    <w:rsid w:val="00803034"/>
    <w:rsid w:val="0084663B"/>
    <w:rsid w:val="008630E3"/>
    <w:rsid w:val="00880264"/>
    <w:rsid w:val="008E7897"/>
    <w:rsid w:val="008F2D27"/>
    <w:rsid w:val="00931D76"/>
    <w:rsid w:val="009364B5"/>
    <w:rsid w:val="00936D01"/>
    <w:rsid w:val="0095438D"/>
    <w:rsid w:val="00964D8F"/>
    <w:rsid w:val="0098099C"/>
    <w:rsid w:val="009A5D28"/>
    <w:rsid w:val="009B150F"/>
    <w:rsid w:val="009D4202"/>
    <w:rsid w:val="00A04CEF"/>
    <w:rsid w:val="00A405FB"/>
    <w:rsid w:val="00A54238"/>
    <w:rsid w:val="00A57DC1"/>
    <w:rsid w:val="00A6344B"/>
    <w:rsid w:val="00A652DA"/>
    <w:rsid w:val="00A85D35"/>
    <w:rsid w:val="00A93D52"/>
    <w:rsid w:val="00AA5E8B"/>
    <w:rsid w:val="00AD1FE3"/>
    <w:rsid w:val="00B00D2F"/>
    <w:rsid w:val="00B03843"/>
    <w:rsid w:val="00B10A06"/>
    <w:rsid w:val="00B12376"/>
    <w:rsid w:val="00B17594"/>
    <w:rsid w:val="00B24DF4"/>
    <w:rsid w:val="00B26057"/>
    <w:rsid w:val="00B31AEC"/>
    <w:rsid w:val="00B93675"/>
    <w:rsid w:val="00B96B30"/>
    <w:rsid w:val="00BA30AD"/>
    <w:rsid w:val="00BD0CFD"/>
    <w:rsid w:val="00BE39A9"/>
    <w:rsid w:val="00BE3E3F"/>
    <w:rsid w:val="00C11DEF"/>
    <w:rsid w:val="00C14A8A"/>
    <w:rsid w:val="00C40007"/>
    <w:rsid w:val="00C42201"/>
    <w:rsid w:val="00C42905"/>
    <w:rsid w:val="00C44402"/>
    <w:rsid w:val="00C53544"/>
    <w:rsid w:val="00C546A6"/>
    <w:rsid w:val="00C55A25"/>
    <w:rsid w:val="00C63799"/>
    <w:rsid w:val="00C71A2F"/>
    <w:rsid w:val="00CB032E"/>
    <w:rsid w:val="00CB04F3"/>
    <w:rsid w:val="00D05DBA"/>
    <w:rsid w:val="00D16C6A"/>
    <w:rsid w:val="00D318CA"/>
    <w:rsid w:val="00D3199B"/>
    <w:rsid w:val="00D33727"/>
    <w:rsid w:val="00D8071D"/>
    <w:rsid w:val="00D82F6A"/>
    <w:rsid w:val="00D838B2"/>
    <w:rsid w:val="00DA2FF9"/>
    <w:rsid w:val="00DB79C3"/>
    <w:rsid w:val="00DE71B7"/>
    <w:rsid w:val="00E067CD"/>
    <w:rsid w:val="00E34217"/>
    <w:rsid w:val="00E35224"/>
    <w:rsid w:val="00E763A7"/>
    <w:rsid w:val="00E801C0"/>
    <w:rsid w:val="00E96B05"/>
    <w:rsid w:val="00EA03D1"/>
    <w:rsid w:val="00ED1A8B"/>
    <w:rsid w:val="00F24305"/>
    <w:rsid w:val="00F51E1F"/>
    <w:rsid w:val="00F53879"/>
    <w:rsid w:val="00F8146D"/>
    <w:rsid w:val="00FA24E6"/>
    <w:rsid w:val="00FC2523"/>
    <w:rsid w:val="00F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2F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658F-EC22-4750-8C55-051BA559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6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 кабинет</dc:creator>
  <cp:lastModifiedBy>Микаилова</cp:lastModifiedBy>
  <cp:revision>104</cp:revision>
  <cp:lastPrinted>2013-05-18T05:01:00Z</cp:lastPrinted>
  <dcterms:created xsi:type="dcterms:W3CDTF">2013-05-16T12:12:00Z</dcterms:created>
  <dcterms:modified xsi:type="dcterms:W3CDTF">2023-03-26T16:49:00Z</dcterms:modified>
</cp:coreProperties>
</file>